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E9" w:rsidRDefault="00035FE9" w:rsidP="00074080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0B687C" w:rsidRPr="00296B48" w:rsidRDefault="000B687C" w:rsidP="00074080">
      <w:pPr>
        <w:jc w:val="center"/>
        <w:rPr>
          <w:rFonts w:eastAsia="標楷體" w:cs="Roman Unicode"/>
          <w:b/>
          <w:sz w:val="44"/>
          <w:szCs w:val="44"/>
        </w:rPr>
      </w:pPr>
      <w:r w:rsidRPr="00296B48">
        <w:rPr>
          <w:rFonts w:eastAsia="標楷體" w:cs="Roman Unicode"/>
          <w:b/>
          <w:sz w:val="44"/>
          <w:szCs w:val="44"/>
        </w:rPr>
        <w:t>《大智度論》卷</w:t>
      </w:r>
      <w:r w:rsidRPr="00296B48">
        <w:rPr>
          <w:rFonts w:eastAsia="標楷體" w:cs="Roman Unicode" w:hint="eastAsia"/>
          <w:b/>
          <w:sz w:val="44"/>
          <w:szCs w:val="44"/>
        </w:rPr>
        <w:t>70</w:t>
      </w:r>
    </w:p>
    <w:p w:rsidR="00035FE9" w:rsidRDefault="000B687C" w:rsidP="00074080">
      <w:pPr>
        <w:snapToGrid w:val="0"/>
        <w:jc w:val="center"/>
        <w:rPr>
          <w:rStyle w:val="a8"/>
        </w:rPr>
      </w:pPr>
      <w:r w:rsidRPr="00296B48">
        <w:rPr>
          <w:rFonts w:eastAsia="標楷體" w:cs="Roman Unicode"/>
          <w:b/>
          <w:bCs/>
          <w:sz w:val="28"/>
          <w:szCs w:val="28"/>
        </w:rPr>
        <w:t>〈</w:t>
      </w:r>
      <w:r w:rsidR="00DA15A3" w:rsidRPr="00296B48">
        <w:rPr>
          <w:rFonts w:eastAsia="標楷體" w:cs="Roman Unicode"/>
          <w:b/>
          <w:sz w:val="28"/>
          <w:szCs w:val="28"/>
        </w:rPr>
        <w:t>釋</w:t>
      </w:r>
      <w:r w:rsidRPr="00296B48">
        <w:rPr>
          <w:rFonts w:eastAsia="標楷體" w:cs="Roman Unicode" w:hint="eastAsia"/>
          <w:b/>
          <w:bCs/>
          <w:sz w:val="28"/>
          <w:szCs w:val="28"/>
        </w:rPr>
        <w:t>佛母品第四十八之餘</w:t>
      </w:r>
      <w:r w:rsidRPr="00296B48">
        <w:rPr>
          <w:rFonts w:eastAsia="標楷體" w:cs="Roman Unicode"/>
          <w:b/>
          <w:bCs/>
          <w:sz w:val="28"/>
          <w:szCs w:val="28"/>
        </w:rPr>
        <w:t>〉</w:t>
      </w:r>
    </w:p>
    <w:p w:rsidR="00035FE9" w:rsidRDefault="000B687C" w:rsidP="00074080">
      <w:pPr>
        <w:jc w:val="right"/>
        <w:rPr>
          <w:rFonts w:eastAsiaTheme="minorEastAsia"/>
        </w:rPr>
      </w:pPr>
      <w:r w:rsidRPr="00296B48">
        <w:rPr>
          <w:rFonts w:eastAsia="標楷體" w:cs="Roman Unicode"/>
          <w:sz w:val="26"/>
        </w:rPr>
        <w:t>釋厚觀</w:t>
      </w:r>
      <w:r w:rsidRPr="00296B48">
        <w:rPr>
          <w:rFonts w:cs="Roman Unicode"/>
          <w:sz w:val="26"/>
        </w:rPr>
        <w:t>（</w:t>
      </w:r>
      <w:r w:rsidRPr="00296B48">
        <w:rPr>
          <w:rFonts w:cs="Roman Unicode"/>
          <w:sz w:val="26"/>
        </w:rPr>
        <w:t>20</w:t>
      </w:r>
      <w:r w:rsidR="003273F3" w:rsidRPr="00296B48">
        <w:rPr>
          <w:rFonts w:cs="Roman Unicode"/>
          <w:sz w:val="26"/>
        </w:rPr>
        <w:t>1</w:t>
      </w:r>
      <w:r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.</w:t>
      </w:r>
      <w:r w:rsidR="008C0A6B" w:rsidRPr="00296B48">
        <w:rPr>
          <w:rFonts w:cs="Roman Unicode" w:hint="eastAsia"/>
          <w:sz w:val="26"/>
        </w:rPr>
        <w:t>10</w:t>
      </w:r>
      <w:r w:rsidRPr="00296B48">
        <w:rPr>
          <w:rFonts w:cs="Roman Unicode"/>
          <w:sz w:val="26"/>
        </w:rPr>
        <w:t>.</w:t>
      </w:r>
      <w:r w:rsidR="00482925" w:rsidRPr="00296B48">
        <w:rPr>
          <w:rFonts w:cs="Roman Unicode"/>
          <w:sz w:val="26"/>
        </w:rPr>
        <w:t>0</w:t>
      </w:r>
      <w:r w:rsidR="008C0A6B"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）</w:t>
      </w:r>
    </w:p>
    <w:p w:rsidR="000B687C" w:rsidRPr="00296B48" w:rsidRDefault="000B687C" w:rsidP="000E301C">
      <w:pPr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次辨四心</w:t>
      </w:r>
      <w:r w:rsidR="00A50D24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出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沒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屈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申</w:t>
      </w:r>
    </w:p>
    <w:p w:rsidR="00035FE9" w:rsidRDefault="000B687C" w:rsidP="000E301C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說</w:t>
      </w:r>
    </w:p>
    <w:p w:rsidR="00035FE9" w:rsidRDefault="000B687C" w:rsidP="000E301C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B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釋</w:t>
      </w:r>
    </w:p>
    <w:p w:rsidR="00035FE9" w:rsidRDefault="000B687C" w:rsidP="000E301C">
      <w:pPr>
        <w:ind w:leftChars="350" w:left="84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明四心皆依五蘊生</w:t>
      </w:r>
    </w:p>
    <w:p w:rsidR="000B687C" w:rsidRPr="00296B48" w:rsidRDefault="000B687C" w:rsidP="000E301C">
      <w:pPr>
        <w:spacing w:beforeLines="30" w:before="108"/>
        <w:ind w:leftChars="350" w:left="8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辨</w:t>
      </w:r>
    </w:p>
    <w:p w:rsidR="00035FE9" w:rsidRDefault="000B687C" w:rsidP="000E301C">
      <w:pPr>
        <w:ind w:leftChars="400" w:left="960"/>
        <w:jc w:val="both"/>
        <w:rPr>
          <w:rFonts w:eastAsia="標楷體"/>
          <w:b/>
          <w:sz w:val="21"/>
          <w:szCs w:val="21"/>
        </w:rPr>
      </w:pP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執神及世間常</w:t>
      </w: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無常等四句</w:t>
      </w:r>
    </w:p>
    <w:p w:rsidR="00035FE9" w:rsidRDefault="000B687C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世間邊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無邊等四句</w:t>
      </w:r>
    </w:p>
    <w:p w:rsidR="00035FE9" w:rsidRDefault="008B4011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我與身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異</w:t>
      </w:r>
    </w:p>
    <w:p w:rsidR="00035FE9" w:rsidRDefault="008B4011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d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死後有無如去四句</w:t>
      </w:r>
    </w:p>
    <w:p w:rsidR="00035FE9" w:rsidRDefault="000B687C" w:rsidP="00DE34BD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32438B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DE34BD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示諸法如無二無別</w:t>
      </w:r>
    </w:p>
    <w:p w:rsidR="000B687C" w:rsidRPr="00296B48" w:rsidRDefault="000B687C" w:rsidP="00DE34BD">
      <w:pPr>
        <w:spacing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明如相</w:t>
      </w:r>
    </w:p>
    <w:p w:rsidR="000B687C" w:rsidRPr="00296B48" w:rsidRDefault="000B687C" w:rsidP="00DE34BD">
      <w:pPr>
        <w:spacing w:line="370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約法辨</w:t>
      </w:r>
    </w:p>
    <w:p w:rsidR="00035FE9" w:rsidRDefault="000B687C" w:rsidP="00DE34BD">
      <w:pPr>
        <w:spacing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五蘊辨</w:t>
      </w:r>
    </w:p>
    <w:p w:rsidR="00035FE9" w:rsidRDefault="000B687C" w:rsidP="00DE34BD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一切法辨</w:t>
      </w:r>
    </w:p>
    <w:p w:rsidR="00035FE9" w:rsidRDefault="000B687C" w:rsidP="00982716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982716">
      <w:pPr>
        <w:spacing w:beforeLines="30" w:before="108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歎如甚深</w:t>
      </w:r>
    </w:p>
    <w:p w:rsidR="00035FE9" w:rsidRDefault="000B687C" w:rsidP="00982716">
      <w:pPr>
        <w:ind w:leftChars="250" w:left="600"/>
        <w:jc w:val="both"/>
        <w:rPr>
          <w:rFonts w:eastAsia="標楷體"/>
          <w:b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須菩提歎</w:t>
      </w:r>
    </w:p>
    <w:p w:rsidR="00035FE9" w:rsidRDefault="000B687C" w:rsidP="00982716">
      <w:pPr>
        <w:spacing w:beforeLines="30" w:before="108"/>
        <w:ind w:leftChars="250" w:left="60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述成</w:t>
      </w:r>
    </w:p>
    <w:p w:rsidR="000B687C" w:rsidRPr="00035FE9" w:rsidRDefault="000B687C" w:rsidP="0027005B">
      <w:pPr>
        <w:spacing w:line="370" w:lineRule="exact"/>
        <w:ind w:leftChars="250" w:left="6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）次辨四心：出、沒、屈、申</w:t>
      </w:r>
    </w:p>
    <w:p w:rsidR="00035FE9" w:rsidRPr="00035FE9" w:rsidRDefault="000B687C" w:rsidP="0027005B">
      <w:pPr>
        <w:spacing w:line="370" w:lineRule="exact"/>
        <w:ind w:leftChars="300" w:left="72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、總說</w:t>
      </w:r>
    </w:p>
    <w:p w:rsidR="000B687C" w:rsidRPr="00035FE9" w:rsidRDefault="000B687C" w:rsidP="0027005B">
      <w:pPr>
        <w:spacing w:beforeLines="30" w:before="108" w:line="370" w:lineRule="exact"/>
        <w:ind w:leftChars="300" w:left="720"/>
        <w:jc w:val="both"/>
        <w:rPr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B</w:t>
      </w:r>
      <w:r w:rsidRPr="00035FE9">
        <w:rPr>
          <w:rFonts w:cs="Roman Unicode" w:hint="eastAsia"/>
          <w:b/>
          <w:bdr w:val="single" w:sz="4" w:space="0" w:color="auto"/>
        </w:rPr>
        <w:t>、</w:t>
      </w:r>
      <w:r w:rsidRPr="00035FE9">
        <w:rPr>
          <w:rFonts w:hint="eastAsia"/>
          <w:b/>
          <w:bdr w:val="single" w:sz="4" w:space="0" w:color="auto"/>
        </w:rPr>
        <w:t>別釋</w:t>
      </w:r>
    </w:p>
    <w:p w:rsidR="000B687C" w:rsidRPr="00035FE9" w:rsidRDefault="000B687C" w:rsidP="0027005B">
      <w:pPr>
        <w:spacing w:line="370" w:lineRule="exact"/>
        <w:ind w:leftChars="350" w:left="8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）論主釋</w:t>
      </w:r>
    </w:p>
    <w:p w:rsidR="000B687C" w:rsidRPr="00035FE9" w:rsidRDefault="000B687C" w:rsidP="0027005B">
      <w:pPr>
        <w:spacing w:line="370" w:lineRule="exact"/>
        <w:ind w:leftChars="400" w:left="9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、釋義</w:t>
      </w:r>
    </w:p>
    <w:p w:rsidR="00035FE9" w:rsidRPr="00035FE9" w:rsidRDefault="000B687C" w:rsidP="0027005B">
      <w:pPr>
        <w:spacing w:line="370" w:lineRule="exact"/>
        <w:ind w:leftChars="450" w:left="1080"/>
        <w:jc w:val="both"/>
        <w:rPr>
          <w:rFonts w:eastAsia="標楷體"/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）沒、出</w:t>
      </w:r>
    </w:p>
    <w:p w:rsidR="00035FE9" w:rsidRPr="00035FE9" w:rsidRDefault="000B687C" w:rsidP="0027005B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）屈、申</w:t>
      </w:r>
    </w:p>
    <w:p w:rsidR="00035FE9" w:rsidRPr="00035FE9" w:rsidRDefault="000B687C" w:rsidP="0027005B">
      <w:pPr>
        <w:spacing w:beforeLines="30" w:before="108" w:line="370" w:lineRule="exact"/>
        <w:ind w:leftChars="400" w:left="9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、舉喻</w:t>
      </w:r>
    </w:p>
    <w:p w:rsidR="00035FE9" w:rsidRPr="00035FE9" w:rsidRDefault="000B687C" w:rsidP="0027005B">
      <w:pPr>
        <w:spacing w:beforeLines="30" w:before="108" w:line="370" w:lineRule="exact"/>
        <w:ind w:leftChars="400" w:left="9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c</w:t>
      </w:r>
      <w:r w:rsidRPr="00035FE9">
        <w:rPr>
          <w:rFonts w:hint="eastAsia"/>
          <w:b/>
          <w:bdr w:val="single" w:sz="4" w:space="0" w:color="auto"/>
        </w:rPr>
        <w:t>、合法</w:t>
      </w:r>
    </w:p>
    <w:p w:rsidR="00035FE9" w:rsidRPr="00035FE9" w:rsidRDefault="000B687C" w:rsidP="0027005B">
      <w:pPr>
        <w:spacing w:beforeLines="30" w:before="108" w:line="370" w:lineRule="exact"/>
        <w:ind w:leftChars="350" w:left="8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lastRenderedPageBreak/>
        <w:t>（</w:t>
      </w: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）依經釋</w:t>
      </w:r>
    </w:p>
    <w:p w:rsidR="00035FE9" w:rsidRPr="00035FE9" w:rsidRDefault="000B687C" w:rsidP="00DE34BD">
      <w:pPr>
        <w:spacing w:line="370" w:lineRule="exact"/>
        <w:ind w:leftChars="400" w:left="960"/>
        <w:jc w:val="both"/>
        <w:rPr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a</w:t>
      </w:r>
      <w:r w:rsidRPr="00035FE9">
        <w:rPr>
          <w:rFonts w:cs="Roman Unicode" w:hint="eastAsia"/>
          <w:b/>
          <w:bdr w:val="single" w:sz="4" w:space="0" w:color="auto"/>
        </w:rPr>
        <w:t>、</w:t>
      </w:r>
      <w:r w:rsidRPr="00035FE9">
        <w:rPr>
          <w:rFonts w:hint="eastAsia"/>
          <w:b/>
          <w:bdr w:val="single" w:sz="4" w:space="0" w:color="auto"/>
        </w:rPr>
        <w:t>執神我及世間常、無常等四句</w:t>
      </w:r>
    </w:p>
    <w:p w:rsidR="00035FE9" w:rsidRPr="00035FE9" w:rsidRDefault="000B687C" w:rsidP="0027005B">
      <w:pPr>
        <w:spacing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）執神我之四種邪見</w:t>
      </w:r>
    </w:p>
    <w:p w:rsidR="00035FE9" w:rsidRPr="00035FE9" w:rsidRDefault="000B687C" w:rsidP="0027005B">
      <w:pPr>
        <w:spacing w:line="370" w:lineRule="exact"/>
        <w:ind w:leftChars="500" w:left="1200"/>
        <w:jc w:val="both"/>
        <w:rPr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Ⅰ、</w:t>
      </w:r>
      <w:r w:rsidRPr="00035FE9">
        <w:rPr>
          <w:rFonts w:hint="eastAsia"/>
          <w:b/>
          <w:bdr w:val="single" w:sz="4" w:space="0" w:color="auto"/>
        </w:rPr>
        <w:t>常見，</w:t>
      </w:r>
      <w:r w:rsidRPr="00035FE9">
        <w:rPr>
          <w:rFonts w:cs="Roman Unicode" w:hint="eastAsia"/>
          <w:b/>
          <w:bdr w:val="single" w:sz="4" w:space="0" w:color="auto"/>
        </w:rPr>
        <w:t>Ⅱ、</w:t>
      </w:r>
      <w:r w:rsidRPr="00035FE9">
        <w:rPr>
          <w:rFonts w:hint="eastAsia"/>
          <w:b/>
          <w:bdr w:val="single" w:sz="4" w:space="0" w:color="auto"/>
        </w:rPr>
        <w:t>無常見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Ⅲ、常無常見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Ⅳ、非常非無常見</w:t>
      </w:r>
    </w:p>
    <w:p w:rsidR="00035FE9" w:rsidRPr="00035FE9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※</w:t>
      </w:r>
      <w:r w:rsidRPr="00035FE9">
        <w:rPr>
          <w:rFonts w:cs="Roman Unicode" w:hint="eastAsia"/>
          <w:b/>
          <w:bdr w:val="single" w:sz="4" w:space="0" w:color="auto"/>
        </w:rPr>
        <w:t xml:space="preserve"> </w:t>
      </w:r>
      <w:r w:rsidR="000B687C" w:rsidRPr="00035FE9">
        <w:rPr>
          <w:rFonts w:cs="Roman Unicode" w:hint="eastAsia"/>
          <w:b/>
          <w:bdr w:val="single" w:sz="4" w:space="0" w:color="auto"/>
        </w:rPr>
        <w:t>小結</w:t>
      </w:r>
    </w:p>
    <w:p w:rsidR="000B687C" w:rsidRPr="00035FE9" w:rsidRDefault="000B687C" w:rsidP="0027005B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）執世間之四種邪見</w:t>
      </w:r>
    </w:p>
    <w:p w:rsidR="00035FE9" w:rsidRPr="00035FE9" w:rsidRDefault="000B687C" w:rsidP="0027005B">
      <w:pPr>
        <w:spacing w:line="370" w:lineRule="exact"/>
        <w:ind w:leftChars="500" w:left="1200"/>
        <w:jc w:val="both"/>
        <w:rPr>
          <w:rFonts w:eastAsia="標楷體"/>
          <w:b/>
        </w:rPr>
      </w:pPr>
      <w:r w:rsidRPr="00035FE9">
        <w:rPr>
          <w:rFonts w:cs="Roman Unicode" w:hint="eastAsia"/>
          <w:b/>
          <w:bdr w:val="single" w:sz="4" w:space="0" w:color="auto"/>
        </w:rPr>
        <w:t>Ⅰ</w:t>
      </w:r>
      <w:r w:rsidRPr="00035FE9">
        <w:rPr>
          <w:rFonts w:hint="eastAsia"/>
          <w:b/>
          <w:bdr w:val="single" w:sz="4" w:space="0" w:color="auto"/>
        </w:rPr>
        <w:t>、辨「世間」相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Ⅱ、如前說神有四種邪見，世間亦有四種邪見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Ⅲ、釋疑：世間邪見四句之難</w:t>
      </w:r>
    </w:p>
    <w:p w:rsidR="00035FE9" w:rsidRPr="00035FE9" w:rsidRDefault="000B687C" w:rsidP="0027005B">
      <w:pPr>
        <w:spacing w:line="370" w:lineRule="exact"/>
        <w:ind w:leftChars="550" w:left="13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Ⅰ）總說：破執不破法</w:t>
      </w:r>
    </w:p>
    <w:p w:rsidR="00035FE9" w:rsidRPr="00035FE9" w:rsidRDefault="000B687C" w:rsidP="0027005B">
      <w:pPr>
        <w:spacing w:beforeLines="30" w:before="108" w:line="370" w:lineRule="exact"/>
        <w:ind w:leftChars="550" w:left="13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Ⅱ）別破：破常等四執</w:t>
      </w:r>
    </w:p>
    <w:p w:rsidR="000B687C" w:rsidRPr="00035FE9" w:rsidRDefault="000B687C" w:rsidP="0027005B">
      <w:pPr>
        <w:spacing w:beforeLines="30" w:before="108" w:line="370" w:lineRule="exact"/>
        <w:ind w:leftChars="400" w:left="9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、執世間有邊、無邊等四句</w:t>
      </w:r>
    </w:p>
    <w:p w:rsidR="00035FE9" w:rsidRPr="00035FE9" w:rsidRDefault="000B687C" w:rsidP="0027005B">
      <w:pPr>
        <w:spacing w:line="370" w:lineRule="exact"/>
        <w:ind w:leftChars="450" w:left="10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）執世間有邊</w:t>
      </w:r>
    </w:p>
    <w:p w:rsidR="00035FE9" w:rsidRPr="00035FE9" w:rsidRDefault="000B687C" w:rsidP="0027005B">
      <w:pPr>
        <w:spacing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Ⅰ、第一說：若無始則無世間，故應有邊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Ⅱ、第二說：數論約「世性」為始，</w:t>
      </w:r>
      <w:r w:rsidRPr="00035FE9">
        <w:rPr>
          <w:rFonts w:hint="eastAsia"/>
          <w:b/>
          <w:bCs/>
          <w:bdr w:val="single" w:sz="4" w:space="0" w:color="auto"/>
        </w:rPr>
        <w:t>世性→覺→我→五種微塵→五大→五根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Ⅲ、第三說：「微塵」為始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Ⅳ、第四說：「自然」為始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Ⅴ、第五說：「天主」為始</w:t>
      </w:r>
    </w:p>
    <w:p w:rsidR="00035FE9" w:rsidRPr="00035FE9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※</w:t>
      </w:r>
      <w:r w:rsidRPr="00035FE9">
        <w:rPr>
          <w:rFonts w:cs="Roman Unicode" w:hint="eastAsia"/>
          <w:b/>
          <w:bdr w:val="single" w:sz="4" w:space="0" w:color="auto"/>
        </w:rPr>
        <w:t xml:space="preserve"> </w:t>
      </w:r>
      <w:r w:rsidR="000B687C" w:rsidRPr="00035FE9">
        <w:rPr>
          <w:rFonts w:cs="Roman Unicode" w:hint="eastAsia"/>
          <w:b/>
          <w:bdr w:val="single" w:sz="4" w:space="0" w:color="auto"/>
        </w:rPr>
        <w:t>結前誤執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Ⅵ、第六說：眾生自到邊際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Ⅶ、第七說：八方國土有邊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Ⅷ、第八說：上下有邊，八方無邊</w:t>
      </w:r>
    </w:p>
    <w:p w:rsidR="00035FE9" w:rsidRPr="00035FE9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※</w:t>
      </w:r>
      <w:r w:rsidRPr="00035FE9">
        <w:rPr>
          <w:rFonts w:cs="Roman Unicode" w:hint="eastAsia"/>
          <w:b/>
          <w:bdr w:val="single" w:sz="4" w:space="0" w:color="auto"/>
        </w:rPr>
        <w:t xml:space="preserve"> </w:t>
      </w:r>
      <w:r w:rsidR="000B687C" w:rsidRPr="00035FE9">
        <w:rPr>
          <w:rFonts w:cs="Roman Unicode" w:hint="eastAsia"/>
          <w:b/>
          <w:bdr w:val="single" w:sz="4" w:space="0" w:color="auto"/>
        </w:rPr>
        <w:t>略結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Ⅸ、第九說：眾生世間有邊</w:t>
      </w:r>
    </w:p>
    <w:p w:rsidR="00035FE9" w:rsidRPr="00035FE9" w:rsidRDefault="000B687C" w:rsidP="0027005B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）執無邊見</w:t>
      </w:r>
    </w:p>
    <w:p w:rsidR="00035FE9" w:rsidRPr="00035FE9" w:rsidRDefault="000B687C" w:rsidP="0027005B">
      <w:pPr>
        <w:spacing w:line="370" w:lineRule="exact"/>
        <w:ind w:leftChars="500" w:left="1200"/>
        <w:jc w:val="both"/>
        <w:rPr>
          <w:b/>
        </w:rPr>
      </w:pPr>
      <w:r w:rsidRPr="00035FE9">
        <w:rPr>
          <w:rFonts w:cs="Roman Unicode" w:hint="eastAsia"/>
          <w:b/>
          <w:bdr w:val="single" w:sz="4" w:space="0" w:color="auto"/>
        </w:rPr>
        <w:t>Ⅰ、</w:t>
      </w:r>
      <w:r w:rsidRPr="00035FE9">
        <w:rPr>
          <w:rFonts w:hint="eastAsia"/>
          <w:b/>
          <w:bdr w:val="single" w:sz="4" w:space="0" w:color="auto"/>
        </w:rPr>
        <w:t>神無邊</w:t>
      </w:r>
    </w:p>
    <w:p w:rsidR="00035FE9" w:rsidRPr="00035FE9" w:rsidRDefault="000B687C" w:rsidP="0027005B">
      <w:pPr>
        <w:spacing w:beforeLines="30" w:before="108" w:line="370" w:lineRule="exact"/>
        <w:ind w:leftChars="500" w:left="12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Ⅱ、國土世間無邊</w:t>
      </w:r>
    </w:p>
    <w:p w:rsidR="00035FE9" w:rsidRPr="00035FE9" w:rsidRDefault="007B2B1B" w:rsidP="0027005B">
      <w:pPr>
        <w:spacing w:beforeLines="30" w:before="108" w:line="370" w:lineRule="exact"/>
        <w:ind w:leftChars="500" w:left="12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※</w:t>
      </w:r>
      <w:r w:rsidRPr="00035FE9">
        <w:rPr>
          <w:rFonts w:hint="eastAsia"/>
          <w:b/>
          <w:bdr w:val="single" w:sz="4" w:space="0" w:color="auto"/>
        </w:rPr>
        <w:t xml:space="preserve"> </w:t>
      </w:r>
      <w:r w:rsidR="000B687C" w:rsidRPr="00035FE9">
        <w:rPr>
          <w:rFonts w:hint="eastAsia"/>
          <w:b/>
          <w:bdr w:val="single" w:sz="4" w:space="0" w:color="auto"/>
        </w:rPr>
        <w:t>略結</w:t>
      </w:r>
    </w:p>
    <w:p w:rsidR="00035FE9" w:rsidRPr="00035FE9" w:rsidRDefault="000B687C" w:rsidP="0027005B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c</w:t>
      </w:r>
      <w:r w:rsidRPr="00035FE9">
        <w:rPr>
          <w:rFonts w:hint="eastAsia"/>
          <w:b/>
          <w:bdr w:val="single" w:sz="4" w:space="0" w:color="auto"/>
        </w:rPr>
        <w:t>）執有邊、無邊見</w:t>
      </w:r>
    </w:p>
    <w:p w:rsidR="00035FE9" w:rsidRPr="00035FE9" w:rsidRDefault="000B687C" w:rsidP="001578AC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lastRenderedPageBreak/>
        <w:t>（</w:t>
      </w:r>
      <w:r w:rsidRPr="00035FE9">
        <w:rPr>
          <w:rFonts w:hint="eastAsia"/>
          <w:b/>
          <w:bdr w:val="single" w:sz="4" w:space="0" w:color="auto"/>
        </w:rPr>
        <w:t>d</w:t>
      </w:r>
      <w:r w:rsidRPr="00035FE9">
        <w:rPr>
          <w:rFonts w:hint="eastAsia"/>
          <w:b/>
          <w:bdr w:val="single" w:sz="4" w:space="0" w:color="auto"/>
        </w:rPr>
        <w:t>）世間非有邊非無邊</w:t>
      </w:r>
    </w:p>
    <w:p w:rsidR="000B687C" w:rsidRPr="00035FE9" w:rsidRDefault="000B687C" w:rsidP="001578AC">
      <w:pPr>
        <w:spacing w:beforeLines="30" w:before="108" w:line="370" w:lineRule="exact"/>
        <w:ind w:leftChars="400" w:left="9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c</w:t>
      </w:r>
      <w:r w:rsidRPr="00035FE9">
        <w:rPr>
          <w:rFonts w:hint="eastAsia"/>
          <w:b/>
          <w:bdr w:val="single" w:sz="4" w:space="0" w:color="auto"/>
        </w:rPr>
        <w:t>、執我與身一、異</w:t>
      </w:r>
    </w:p>
    <w:p w:rsidR="000B687C" w:rsidRPr="00035FE9" w:rsidRDefault="000B687C" w:rsidP="001578AC">
      <w:pPr>
        <w:spacing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）敘邪執</w:t>
      </w:r>
    </w:p>
    <w:p w:rsidR="00035FE9" w:rsidRPr="00035FE9" w:rsidRDefault="000B687C" w:rsidP="001578AC">
      <w:pPr>
        <w:spacing w:line="370" w:lineRule="exact"/>
        <w:ind w:leftChars="500" w:left="12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Ⅰ、神即是身</w:t>
      </w:r>
    </w:p>
    <w:p w:rsidR="00035FE9" w:rsidRPr="00035FE9" w:rsidRDefault="000B687C" w:rsidP="001578AC">
      <w:pPr>
        <w:spacing w:beforeLines="30" w:before="108" w:line="370" w:lineRule="exact"/>
        <w:ind w:leftChars="500" w:left="12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Ⅱ、身異神異</w:t>
      </w:r>
    </w:p>
    <w:p w:rsidR="00035FE9" w:rsidRPr="00035FE9" w:rsidRDefault="000B687C" w:rsidP="001578AC">
      <w:pPr>
        <w:spacing w:beforeLines="30" w:before="108" w:line="370" w:lineRule="exact"/>
        <w:ind w:leftChars="500" w:left="12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）破謬見</w:t>
      </w:r>
    </w:p>
    <w:p w:rsidR="000B687C" w:rsidRPr="00035FE9" w:rsidRDefault="000B687C" w:rsidP="001578AC">
      <w:pPr>
        <w:spacing w:beforeLines="30" w:before="108" w:line="370" w:lineRule="exact"/>
        <w:ind w:leftChars="400" w:left="9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d</w:t>
      </w:r>
      <w:r w:rsidRPr="00035FE9">
        <w:rPr>
          <w:rFonts w:hint="eastAsia"/>
          <w:b/>
          <w:bdr w:val="single" w:sz="4" w:space="0" w:color="auto"/>
        </w:rPr>
        <w:t>、執死後有如去、無如去等四句</w:t>
      </w:r>
    </w:p>
    <w:p w:rsidR="00035FE9" w:rsidRPr="00035FE9" w:rsidRDefault="000B687C" w:rsidP="001578AC">
      <w:pPr>
        <w:spacing w:line="370" w:lineRule="exact"/>
        <w:ind w:leftChars="450" w:left="10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）死後有如去</w:t>
      </w:r>
    </w:p>
    <w:p w:rsidR="00035FE9" w:rsidRPr="00035FE9" w:rsidRDefault="000B687C" w:rsidP="001578AC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）死後無如去</w:t>
      </w:r>
    </w:p>
    <w:p w:rsidR="00035FE9" w:rsidRPr="00035FE9" w:rsidRDefault="000B687C" w:rsidP="001578AC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c</w:t>
      </w:r>
      <w:r w:rsidRPr="00035FE9">
        <w:rPr>
          <w:rFonts w:hint="eastAsia"/>
          <w:b/>
          <w:bdr w:val="single" w:sz="4" w:space="0" w:color="auto"/>
        </w:rPr>
        <w:t>）死後或有如去或無如去</w:t>
      </w:r>
    </w:p>
    <w:p w:rsidR="00035FE9" w:rsidRPr="00035FE9" w:rsidRDefault="000B687C" w:rsidP="001578AC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d</w:t>
      </w:r>
      <w:r w:rsidRPr="00035FE9">
        <w:rPr>
          <w:rFonts w:hint="eastAsia"/>
          <w:b/>
          <w:bdr w:val="single" w:sz="4" w:space="0" w:color="auto"/>
        </w:rPr>
        <w:t>）死後非有如去非無如去</w:t>
      </w:r>
    </w:p>
    <w:p w:rsidR="00035FE9" w:rsidRPr="00035FE9" w:rsidRDefault="007B2B1B" w:rsidP="001578AC">
      <w:pPr>
        <w:spacing w:beforeLines="30" w:before="108" w:line="370" w:lineRule="exact"/>
        <w:ind w:leftChars="450" w:left="10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※</w:t>
      </w:r>
      <w:r w:rsidRPr="00035FE9">
        <w:rPr>
          <w:rFonts w:hint="eastAsia"/>
          <w:b/>
          <w:bdr w:val="single" w:sz="4" w:space="0" w:color="auto"/>
        </w:rPr>
        <w:t xml:space="preserve"> </w:t>
      </w:r>
      <w:r w:rsidR="000B687C" w:rsidRPr="00035FE9">
        <w:rPr>
          <w:rFonts w:hint="eastAsia"/>
          <w:b/>
          <w:bdr w:val="single" w:sz="4" w:space="0" w:color="auto"/>
        </w:rPr>
        <w:t>結義</w:t>
      </w:r>
    </w:p>
    <w:p w:rsidR="000B687C" w:rsidRPr="00035FE9" w:rsidRDefault="008A775B" w:rsidP="001578AC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三）示諸法如</w:t>
      </w:r>
      <w:r w:rsidR="000B687C" w:rsidRPr="00035FE9">
        <w:rPr>
          <w:rFonts w:hint="eastAsia"/>
          <w:b/>
          <w:bdr w:val="single" w:sz="4" w:space="0" w:color="auto"/>
        </w:rPr>
        <w:t>無二無別</w:t>
      </w:r>
    </w:p>
    <w:p w:rsidR="000B687C" w:rsidRPr="00035FE9" w:rsidRDefault="000B687C" w:rsidP="001578AC">
      <w:pPr>
        <w:spacing w:line="370" w:lineRule="exact"/>
        <w:ind w:leftChars="200" w:left="4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、正明如相</w:t>
      </w:r>
    </w:p>
    <w:p w:rsidR="000B687C" w:rsidRPr="00035FE9" w:rsidRDefault="000B687C" w:rsidP="001578AC">
      <w:pPr>
        <w:spacing w:line="370" w:lineRule="exact"/>
        <w:ind w:leftChars="250" w:left="6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）約法辨</w:t>
      </w:r>
    </w:p>
    <w:p w:rsidR="00035FE9" w:rsidRPr="00035FE9" w:rsidRDefault="000B687C" w:rsidP="001578AC">
      <w:pPr>
        <w:spacing w:line="370" w:lineRule="exact"/>
        <w:ind w:leftChars="300" w:left="7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A</w:t>
      </w:r>
      <w:r w:rsidRPr="00035FE9">
        <w:rPr>
          <w:rFonts w:hint="eastAsia"/>
          <w:b/>
          <w:bdr w:val="single" w:sz="4" w:space="0" w:color="auto"/>
        </w:rPr>
        <w:t>、依五蘊辨</w:t>
      </w:r>
    </w:p>
    <w:p w:rsidR="00035FE9" w:rsidRPr="00035FE9" w:rsidRDefault="000B687C" w:rsidP="001578AC">
      <w:pPr>
        <w:spacing w:beforeLines="30" w:before="108" w:line="370" w:lineRule="exact"/>
        <w:ind w:leftChars="300" w:left="7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B</w:t>
      </w:r>
      <w:r w:rsidRPr="00035FE9">
        <w:rPr>
          <w:rFonts w:hint="eastAsia"/>
          <w:b/>
          <w:bdr w:val="single" w:sz="4" w:space="0" w:color="auto"/>
        </w:rPr>
        <w:t>、依一切法辨</w:t>
      </w:r>
    </w:p>
    <w:p w:rsidR="00035FE9" w:rsidRPr="00035FE9" w:rsidRDefault="000B687C" w:rsidP="001578AC">
      <w:pPr>
        <w:spacing w:beforeLines="30" w:before="108" w:line="370" w:lineRule="exact"/>
        <w:ind w:leftChars="250" w:left="6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）結</w:t>
      </w:r>
    </w:p>
    <w:p w:rsidR="000B687C" w:rsidRPr="00035FE9" w:rsidRDefault="000B687C" w:rsidP="001578AC">
      <w:pPr>
        <w:spacing w:beforeLines="30" w:before="108" w:line="370" w:lineRule="exact"/>
        <w:ind w:leftChars="200" w:left="4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、</w:t>
      </w:r>
      <w:r w:rsidRPr="00035FE9">
        <w:rPr>
          <w:rFonts w:hint="eastAsia"/>
          <w:b/>
          <w:bCs/>
          <w:bdr w:val="single" w:sz="4" w:space="0" w:color="auto"/>
        </w:rPr>
        <w:t>歎如甚深</w:t>
      </w:r>
    </w:p>
    <w:p w:rsidR="00035FE9" w:rsidRPr="00035FE9" w:rsidRDefault="000B687C" w:rsidP="001578AC">
      <w:pPr>
        <w:spacing w:line="370" w:lineRule="exact"/>
        <w:ind w:leftChars="250" w:left="6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）須菩提歎</w:t>
      </w:r>
    </w:p>
    <w:p w:rsidR="00035FE9" w:rsidRPr="00035FE9" w:rsidRDefault="000B687C" w:rsidP="0027005B">
      <w:pPr>
        <w:spacing w:beforeLines="30" w:before="108"/>
        <w:ind w:leftChars="250" w:left="6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）佛述成</w:t>
      </w:r>
    </w:p>
    <w:p w:rsidR="00035FE9" w:rsidRDefault="000B687C" w:rsidP="00074080">
      <w:pPr>
        <w:snapToGrid w:val="0"/>
        <w:jc w:val="center"/>
        <w:rPr>
          <w:rStyle w:val="a8"/>
        </w:rPr>
      </w:pPr>
      <w:r w:rsidRPr="00296B48">
        <w:rPr>
          <w:rFonts w:eastAsia="標楷體" w:cs="Roman Unicode"/>
          <w:b/>
          <w:bCs/>
          <w:sz w:val="28"/>
          <w:szCs w:val="28"/>
        </w:rPr>
        <w:t>〈</w:t>
      </w:r>
      <w:r w:rsidRPr="00296B48">
        <w:rPr>
          <w:rFonts w:eastAsia="標楷體" w:cs="Roman Unicode" w:hint="eastAsia"/>
          <w:b/>
          <w:bCs/>
          <w:sz w:val="28"/>
          <w:szCs w:val="28"/>
        </w:rPr>
        <w:t>釋問相品第四十九</w:t>
      </w:r>
    </w:p>
    <w:p w:rsidR="00035FE9" w:rsidRDefault="000B687C" w:rsidP="00074080">
      <w:pPr>
        <w:snapToGrid w:val="0"/>
        <w:jc w:val="center"/>
        <w:rPr>
          <w:rStyle w:val="a8"/>
        </w:rPr>
      </w:pPr>
      <w:r w:rsidRPr="00296B48">
        <w:rPr>
          <w:rFonts w:eastAsia="標楷體" w:cs="Roman Unicode"/>
          <w:b/>
          <w:bCs/>
          <w:sz w:val="28"/>
          <w:szCs w:val="28"/>
        </w:rPr>
        <w:t>〉</w:t>
      </w:r>
    </w:p>
    <w:p w:rsidR="000B687C" w:rsidRPr="00296B48" w:rsidRDefault="000B687C" w:rsidP="00074080">
      <w:pPr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明深般若相</w:t>
      </w:r>
    </w:p>
    <w:p w:rsidR="00035FE9" w:rsidRPr="00035FE9" w:rsidRDefault="000B687C" w:rsidP="006B167F">
      <w:pPr>
        <w:ind w:leftChars="50" w:left="120"/>
        <w:jc w:val="both"/>
        <w:rPr>
          <w:rFonts w:eastAsia="標楷體"/>
          <w:b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天子問</w:t>
      </w:r>
    </w:p>
    <w:p w:rsidR="000B687C" w:rsidRPr="00296B48" w:rsidRDefault="000B687C" w:rsidP="006B167F">
      <w:pPr>
        <w:spacing w:beforeLines="30" w:before="108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答</w:t>
      </w:r>
    </w:p>
    <w:p w:rsidR="00035FE9" w:rsidRPr="00035FE9" w:rsidRDefault="000B687C" w:rsidP="006B167F">
      <w:pPr>
        <w:ind w:leftChars="100" w:left="240"/>
        <w:jc w:val="both"/>
        <w:rPr>
          <w:rFonts w:eastAsia="標楷體"/>
          <w:b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說深般若相</w:t>
      </w:r>
    </w:p>
    <w:p w:rsidR="00035FE9" w:rsidRDefault="000B687C" w:rsidP="006B167F">
      <w:pPr>
        <w:spacing w:beforeLines="30" w:before="108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以世諦說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非第一義</w:t>
      </w:r>
    </w:p>
    <w:p w:rsidR="000B687C" w:rsidRPr="00296B48" w:rsidRDefault="000B687C" w:rsidP="006B167F">
      <w:pPr>
        <w:spacing w:beforeLines="30" w:before="108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深般若諸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無能壞者</w:t>
      </w:r>
    </w:p>
    <w:p w:rsidR="00035FE9" w:rsidRDefault="000B687C" w:rsidP="006B167F">
      <w:pPr>
        <w:ind w:leftChars="150" w:left="360"/>
        <w:jc w:val="both"/>
        <w:rPr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標義</w:t>
      </w:r>
    </w:p>
    <w:p w:rsidR="00035FE9" w:rsidRDefault="000B687C" w:rsidP="006B167F">
      <w:pPr>
        <w:spacing w:beforeLines="30" w:before="108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釋因由</w:t>
      </w:r>
    </w:p>
    <w:p w:rsidR="00035FE9" w:rsidRDefault="000B687C" w:rsidP="006B167F">
      <w:pPr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天人等亦是相故</w:t>
      </w:r>
    </w:p>
    <w:p w:rsidR="00035FE9" w:rsidRDefault="000B687C" w:rsidP="003D755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lastRenderedPageBreak/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相不能破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；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無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不能知相</w:t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空等諸相是實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如實相故名為如來</w:t>
      </w:r>
    </w:p>
    <w:p w:rsidR="00035FE9" w:rsidRDefault="000B687C" w:rsidP="003D7553">
      <w:pPr>
        <w:spacing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空等諸相非諸法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非人等所作</w:t>
      </w:r>
    </w:p>
    <w:p w:rsidR="00035FE9" w:rsidRDefault="000B687C" w:rsidP="003D755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明理</w:t>
      </w:r>
    </w:p>
    <w:p w:rsidR="00035FE9" w:rsidRDefault="000B687C" w:rsidP="003D755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:rsidR="00035FE9" w:rsidRDefault="000B687C" w:rsidP="003D7553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悟解</w:t>
      </w:r>
    </w:p>
    <w:p w:rsidR="000B687C" w:rsidRPr="00296B48" w:rsidRDefault="000B687C" w:rsidP="003D7553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Pr="00296B48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035FE9" w:rsidRPr="00035FE9" w:rsidRDefault="000B687C" w:rsidP="003D7553">
      <w:pPr>
        <w:spacing w:line="370" w:lineRule="exact"/>
        <w:ind w:leftChars="100" w:left="240"/>
        <w:jc w:val="both"/>
        <w:rPr>
          <w:rFonts w:eastAsia="標楷體"/>
          <w:b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述成</w:t>
      </w:r>
    </w:p>
    <w:p w:rsidR="00035FE9" w:rsidRDefault="000B687C" w:rsidP="003D755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一切諸法無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名無礙智</w:t>
      </w:r>
    </w:p>
    <w:p w:rsidR="000B687C" w:rsidRPr="00035FE9" w:rsidRDefault="000B687C" w:rsidP="003D7553">
      <w:pPr>
        <w:spacing w:line="370" w:lineRule="exact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壹、明深般若相</w:t>
      </w:r>
    </w:p>
    <w:p w:rsidR="00035FE9" w:rsidRPr="00035FE9" w:rsidRDefault="000B687C" w:rsidP="003D7553">
      <w:pPr>
        <w:spacing w:line="370" w:lineRule="exact"/>
        <w:ind w:leftChars="50" w:left="1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壹）</w:t>
      </w:r>
      <w:r w:rsidRPr="00035FE9">
        <w:rPr>
          <w:rFonts w:hint="eastAsia"/>
          <w:b/>
          <w:bCs/>
          <w:bdr w:val="single" w:sz="4" w:space="0" w:color="auto"/>
        </w:rPr>
        <w:t>明</w:t>
      </w:r>
      <w:r w:rsidRPr="00035FE9">
        <w:rPr>
          <w:rFonts w:hint="eastAsia"/>
          <w:b/>
          <w:bdr w:val="single" w:sz="4" w:space="0" w:color="auto"/>
        </w:rPr>
        <w:t>諸天子何以復問「般若相」</w:t>
      </w:r>
    </w:p>
    <w:p w:rsidR="00035FE9" w:rsidRPr="00035FE9" w:rsidRDefault="000B687C" w:rsidP="003D7553">
      <w:pPr>
        <w:spacing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一、般若相不定故，諸天問「何者定是般若相」</w:t>
      </w:r>
    </w:p>
    <w:p w:rsidR="00035FE9" w:rsidRPr="00035FE9" w:rsidRDefault="000B687C" w:rsidP="003D7553">
      <w:pPr>
        <w:spacing w:beforeLines="30" w:before="108" w:line="370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二、諸天不能了知故問</w:t>
      </w:r>
    </w:p>
    <w:p w:rsidR="00035FE9" w:rsidRPr="00035FE9" w:rsidRDefault="000B687C" w:rsidP="003D7553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三、後來者未聞故問</w:t>
      </w:r>
    </w:p>
    <w:p w:rsidR="000B687C" w:rsidRPr="00035FE9" w:rsidRDefault="000B687C" w:rsidP="003D7553">
      <w:pPr>
        <w:spacing w:beforeLines="30" w:before="108" w:line="370" w:lineRule="exact"/>
        <w:ind w:leftChars="50" w:left="1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貳）佛答</w:t>
      </w:r>
    </w:p>
    <w:p w:rsidR="00035FE9" w:rsidRPr="00035FE9" w:rsidRDefault="000B687C" w:rsidP="003D7553">
      <w:pPr>
        <w:spacing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一、正說般若相</w:t>
      </w:r>
    </w:p>
    <w:p w:rsidR="000B687C" w:rsidRPr="00035FE9" w:rsidRDefault="000B687C" w:rsidP="003D7553">
      <w:pPr>
        <w:spacing w:beforeLines="30" w:before="108" w:line="366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二、說諸般若相之法：以世諦說，非第一義</w:t>
      </w:r>
    </w:p>
    <w:p w:rsidR="00035FE9" w:rsidRPr="00035FE9" w:rsidRDefault="000B687C" w:rsidP="003D7553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35FE9">
        <w:rPr>
          <w:rFonts w:hint="eastAsia"/>
          <w:b/>
          <w:bdr w:val="single" w:sz="4" w:space="0" w:color="auto"/>
        </w:rPr>
        <w:t>（一）以世俗諦說</w:t>
      </w:r>
    </w:p>
    <w:p w:rsidR="00035FE9" w:rsidRPr="00035FE9" w:rsidRDefault="000B687C" w:rsidP="003D7553">
      <w:pPr>
        <w:spacing w:beforeLines="30" w:before="108" w:line="366" w:lineRule="exact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二）不著心取相說</w:t>
      </w:r>
    </w:p>
    <w:p w:rsidR="000B687C" w:rsidRPr="00035FE9" w:rsidRDefault="000B687C" w:rsidP="003D7553">
      <w:pPr>
        <w:spacing w:beforeLines="30" w:before="108" w:line="366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三、深般若諸相，世間無能壞者</w:t>
      </w:r>
    </w:p>
    <w:p w:rsidR="00035FE9" w:rsidRPr="00035FE9" w:rsidRDefault="000B687C" w:rsidP="003D7553">
      <w:pPr>
        <w:spacing w:line="366" w:lineRule="exact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一）標義</w:t>
      </w:r>
    </w:p>
    <w:p w:rsidR="00035FE9" w:rsidRPr="00035FE9" w:rsidRDefault="000B687C" w:rsidP="003D7553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釋因由</w:t>
      </w:r>
    </w:p>
    <w:p w:rsidR="00035FE9" w:rsidRDefault="000B687C" w:rsidP="003D7553">
      <w:pPr>
        <w:spacing w:line="366" w:lineRule="exact"/>
        <w:ind w:leftChars="200" w:left="4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、世間天人等亦是相故</w:t>
      </w:r>
    </w:p>
    <w:p w:rsidR="000B687C" w:rsidRPr="00035FE9" w:rsidRDefault="000B687C" w:rsidP="003D7553">
      <w:pPr>
        <w:spacing w:beforeLines="30" w:before="108" w:line="366" w:lineRule="exact"/>
        <w:ind w:leftChars="200" w:left="4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、相不能破相，相不能知相；相不能知無相，無相不能知相</w:t>
      </w:r>
    </w:p>
    <w:p w:rsidR="000B687C" w:rsidRPr="00035FE9" w:rsidRDefault="000B687C" w:rsidP="003D7553">
      <w:pPr>
        <w:spacing w:line="366" w:lineRule="exact"/>
        <w:ind w:leftChars="250" w:left="6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）釋「相不能破相」</w:t>
      </w:r>
    </w:p>
    <w:p w:rsidR="00035FE9" w:rsidRPr="00035FE9" w:rsidRDefault="000B687C" w:rsidP="00B25261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A</w:t>
      </w:r>
      <w:r w:rsidRPr="00035FE9">
        <w:rPr>
          <w:rFonts w:hint="eastAsia"/>
          <w:b/>
          <w:szCs w:val="20"/>
          <w:bdr w:val="single" w:sz="4" w:space="0" w:color="auto"/>
        </w:rPr>
        <w:t>、般若畢竟空無相故</w:t>
      </w:r>
    </w:p>
    <w:p w:rsidR="00035FE9" w:rsidRPr="00035FE9" w:rsidRDefault="000B687C" w:rsidP="00B25261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B</w:t>
      </w:r>
      <w:r w:rsidRPr="00035FE9">
        <w:rPr>
          <w:rFonts w:hint="eastAsia"/>
          <w:b/>
          <w:szCs w:val="20"/>
          <w:bdr w:val="single" w:sz="4" w:space="0" w:color="auto"/>
        </w:rPr>
        <w:t>、諸法和合，無所破、無所失故</w:t>
      </w:r>
    </w:p>
    <w:p w:rsidR="00035FE9" w:rsidRPr="00035FE9" w:rsidRDefault="000B687C" w:rsidP="00B25261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C</w:t>
      </w:r>
      <w:r w:rsidRPr="00035FE9">
        <w:rPr>
          <w:rFonts w:hint="eastAsia"/>
          <w:b/>
          <w:szCs w:val="20"/>
          <w:bdr w:val="single" w:sz="4" w:space="0" w:color="auto"/>
        </w:rPr>
        <w:t>、諸法無定相故無所破</w:t>
      </w:r>
    </w:p>
    <w:p w:rsidR="00035FE9" w:rsidRPr="00035FE9" w:rsidRDefault="000B687C" w:rsidP="00B25261">
      <w:pPr>
        <w:spacing w:beforeLines="30" w:before="108"/>
        <w:ind w:leftChars="250" w:left="6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）釋「相不能知相」</w:t>
      </w:r>
    </w:p>
    <w:p w:rsidR="00035FE9" w:rsidRPr="00035FE9" w:rsidRDefault="000B687C" w:rsidP="00B25261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3</w:t>
      </w:r>
      <w:r w:rsidRPr="00035FE9">
        <w:rPr>
          <w:rFonts w:hint="eastAsia"/>
          <w:b/>
          <w:bdr w:val="single" w:sz="4" w:space="0" w:color="auto"/>
        </w:rPr>
        <w:t>）釋「相不能知無相」</w:t>
      </w:r>
    </w:p>
    <w:p w:rsidR="00035FE9" w:rsidRPr="00035FE9" w:rsidRDefault="000B687C" w:rsidP="00B25261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4</w:t>
      </w:r>
      <w:r w:rsidRPr="00035FE9">
        <w:rPr>
          <w:rFonts w:hint="eastAsia"/>
          <w:b/>
          <w:bdr w:val="single" w:sz="4" w:space="0" w:color="auto"/>
        </w:rPr>
        <w:t>）釋「無相不能知相」</w:t>
      </w:r>
    </w:p>
    <w:p w:rsidR="00035FE9" w:rsidRPr="00035FE9" w:rsidRDefault="000B687C" w:rsidP="00B25261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5</w:t>
      </w:r>
      <w:r w:rsidRPr="00035FE9">
        <w:rPr>
          <w:rFonts w:hint="eastAsia"/>
          <w:b/>
          <w:bdr w:val="single" w:sz="4" w:space="0" w:color="auto"/>
        </w:rPr>
        <w:t>）明「相、無相</w:t>
      </w:r>
      <w:r w:rsidR="00036644" w:rsidRPr="00035FE9">
        <w:rPr>
          <w:rFonts w:hint="eastAsia"/>
          <w:b/>
          <w:bdr w:val="single" w:sz="4" w:space="0" w:color="auto"/>
        </w:rPr>
        <w:t>、</w:t>
      </w:r>
      <w:r w:rsidRPr="00035FE9">
        <w:rPr>
          <w:rFonts w:hint="eastAsia"/>
          <w:b/>
          <w:bdr w:val="single" w:sz="4" w:space="0" w:color="auto"/>
        </w:rPr>
        <w:t>相無相皆不可得」</w:t>
      </w:r>
    </w:p>
    <w:p w:rsidR="00035FE9" w:rsidRPr="00035FE9" w:rsidRDefault="000B687C" w:rsidP="00B25261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lastRenderedPageBreak/>
        <w:t>A</w:t>
      </w:r>
      <w:r w:rsidRPr="00035FE9">
        <w:rPr>
          <w:rFonts w:hint="eastAsia"/>
          <w:b/>
          <w:szCs w:val="20"/>
          <w:bdr w:val="single" w:sz="4" w:space="0" w:color="auto"/>
        </w:rPr>
        <w:t>、第一說</w:t>
      </w:r>
    </w:p>
    <w:p w:rsidR="00035FE9" w:rsidRPr="00035FE9" w:rsidRDefault="000B687C" w:rsidP="00B25261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B</w:t>
      </w:r>
      <w:r w:rsidRPr="00035FE9">
        <w:rPr>
          <w:rFonts w:hint="eastAsia"/>
          <w:b/>
          <w:szCs w:val="20"/>
          <w:bdr w:val="single" w:sz="4" w:space="0" w:color="auto"/>
        </w:rPr>
        <w:t>、第二說</w:t>
      </w:r>
    </w:p>
    <w:p w:rsidR="00035FE9" w:rsidRPr="00035FE9" w:rsidRDefault="000B687C" w:rsidP="00B25261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C</w:t>
      </w:r>
      <w:r w:rsidRPr="00035FE9">
        <w:rPr>
          <w:rFonts w:hint="eastAsia"/>
          <w:b/>
          <w:szCs w:val="20"/>
          <w:bdr w:val="single" w:sz="4" w:space="0" w:color="auto"/>
        </w:rPr>
        <w:t>、第三說</w:t>
      </w:r>
    </w:p>
    <w:p w:rsidR="000B687C" w:rsidRPr="00035FE9" w:rsidRDefault="000B687C" w:rsidP="00B25261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四、明空等諸相是實，佛得如實相故名為如來</w:t>
      </w:r>
    </w:p>
    <w:p w:rsidR="00035FE9" w:rsidRPr="00035FE9" w:rsidRDefault="000B687C" w:rsidP="00B25261">
      <w:pPr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一）正說空等諸相非諸法、人、非人等所作</w:t>
      </w:r>
    </w:p>
    <w:p w:rsidR="00035FE9" w:rsidRPr="00035FE9" w:rsidRDefault="000B687C" w:rsidP="00B25261">
      <w:pPr>
        <w:spacing w:beforeLines="30" w:before="108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二）舉喻</w:t>
      </w:r>
    </w:p>
    <w:p w:rsidR="00035FE9" w:rsidRPr="00035FE9" w:rsidRDefault="000B687C" w:rsidP="0011633E">
      <w:pPr>
        <w:spacing w:beforeLines="30" w:before="108" w:line="332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三）釋疑</w:t>
      </w:r>
    </w:p>
    <w:p w:rsidR="000B687C" w:rsidRPr="00035FE9" w:rsidRDefault="000B687C" w:rsidP="0011633E">
      <w:pPr>
        <w:spacing w:beforeLines="30" w:before="108" w:line="332" w:lineRule="exact"/>
        <w:ind w:leftChars="50" w:left="1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="003B1C84" w:rsidRPr="00035FE9">
        <w:rPr>
          <w:rFonts w:hint="eastAsia"/>
          <w:b/>
          <w:bdr w:val="single" w:sz="4" w:space="0" w:color="auto"/>
        </w:rPr>
        <w:t>參</w:t>
      </w:r>
      <w:r w:rsidRPr="00035FE9">
        <w:rPr>
          <w:rFonts w:hint="eastAsia"/>
          <w:b/>
          <w:bdr w:val="single" w:sz="4" w:space="0" w:color="auto"/>
        </w:rPr>
        <w:t>）諸天悟解</w:t>
      </w:r>
    </w:p>
    <w:p w:rsidR="00035FE9" w:rsidRPr="00035FE9" w:rsidRDefault="000B687C" w:rsidP="0011633E">
      <w:pPr>
        <w:spacing w:line="332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一、佛得無相故，成就無礙智</w:t>
      </w:r>
    </w:p>
    <w:p w:rsidR="00035FE9" w:rsidRPr="00035FE9" w:rsidRDefault="000B687C" w:rsidP="0011633E">
      <w:pPr>
        <w:spacing w:beforeLines="30" w:before="108" w:line="332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二、住諸法實相中，能說各各別相</w:t>
      </w:r>
    </w:p>
    <w:p w:rsidR="00035FE9" w:rsidRPr="00035FE9" w:rsidRDefault="000B687C" w:rsidP="0011633E">
      <w:pPr>
        <w:spacing w:beforeLines="30" w:before="108" w:line="332" w:lineRule="exact"/>
        <w:ind w:leftChars="50" w:left="1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肆）佛述成</w:t>
      </w:r>
    </w:p>
    <w:p w:rsidR="00035FE9" w:rsidRDefault="000B687C" w:rsidP="0011633E">
      <w:pPr>
        <w:spacing w:line="332" w:lineRule="exact"/>
        <w:jc w:val="both"/>
        <w:rPr>
          <w:b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佛知般若恩故報恩</w:t>
      </w:r>
    </w:p>
    <w:p w:rsidR="000B687C" w:rsidRPr="00296B48" w:rsidRDefault="000B687C" w:rsidP="0011633E">
      <w:pPr>
        <w:spacing w:line="332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實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故為佛所尊重</w:t>
      </w:r>
    </w:p>
    <w:p w:rsidR="00035FE9" w:rsidRDefault="000B687C" w:rsidP="0011633E">
      <w:pPr>
        <w:spacing w:line="332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知般若恩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止尊重般若而住</w:t>
      </w:r>
    </w:p>
    <w:p w:rsidR="000B687C" w:rsidRPr="00296B48" w:rsidRDefault="000B687C" w:rsidP="0011633E">
      <w:pPr>
        <w:spacing w:beforeLines="30" w:before="108" w:line="332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恩報恩中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最第一</w:t>
      </w:r>
    </w:p>
    <w:p w:rsidR="00035FE9" w:rsidRDefault="000B687C" w:rsidP="0011633E">
      <w:pPr>
        <w:spacing w:line="332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標宗</w:t>
      </w:r>
    </w:p>
    <w:p w:rsidR="00035FE9" w:rsidRDefault="000B687C" w:rsidP="00194B43">
      <w:pPr>
        <w:spacing w:beforeLines="30" w:before="108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035FE9" w:rsidRDefault="000B687C" w:rsidP="00194B43">
      <w:pPr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乘</w:t>
      </w:r>
      <w:r w:rsidR="0081037A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是乘，行如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是道而得無上菩提故</w:t>
      </w:r>
    </w:p>
    <w:p w:rsidR="00035FE9" w:rsidRDefault="000B687C" w:rsidP="00194B43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一切法無作相故</w:t>
      </w:r>
    </w:p>
    <w:p w:rsidR="000B687C" w:rsidRPr="00296B48" w:rsidRDefault="000B687C" w:rsidP="00074080">
      <w:pPr>
        <w:spacing w:beforeLines="30" w:before="108"/>
        <w:ind w:firstLineChars="100" w:firstLine="21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所得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知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35FE9" w:rsidRPr="00035FE9" w:rsidRDefault="000B687C" w:rsidP="00194B43">
      <w:pPr>
        <w:ind w:leftChars="200" w:left="48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0B687C" w:rsidRPr="00296B48" w:rsidRDefault="000B687C" w:rsidP="00194B43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難</w:t>
      </w:r>
    </w:p>
    <w:p w:rsidR="00035FE9" w:rsidRPr="00035FE9" w:rsidRDefault="000B687C" w:rsidP="00194B43">
      <w:pPr>
        <w:ind w:leftChars="250" w:left="60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難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知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見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spacing w:beforeLines="30" w:before="108"/>
        <w:ind w:leftChars="250" w:left="60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035FE9" w:rsidRDefault="000B687C" w:rsidP="008E2296">
      <w:pPr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空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誑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堅固故無知者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:rsidR="00035FE9" w:rsidRDefault="000B687C" w:rsidP="001F209D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依止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繫故無知者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:rsidR="00035FE9" w:rsidRDefault="000B687C" w:rsidP="001F209D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1F209D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見諸法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示世間相</w:t>
      </w:r>
    </w:p>
    <w:p w:rsidR="00035FE9" w:rsidRDefault="000B687C" w:rsidP="001F209D">
      <w:pPr>
        <w:spacing w:line="358" w:lineRule="exact"/>
        <w:ind w:leftChars="200" w:left="48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</w:p>
    <w:p w:rsidR="00035FE9" w:rsidRPr="00035FE9" w:rsidRDefault="000B687C" w:rsidP="001F209D">
      <w:pPr>
        <w:spacing w:beforeLines="30" w:before="108" w:line="358" w:lineRule="exact"/>
        <w:ind w:leftChars="200" w:left="48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重難</w:t>
      </w:r>
    </w:p>
    <w:p w:rsidR="00035FE9" w:rsidRDefault="000B687C" w:rsidP="001F209D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故不見色等諸法</w:t>
      </w:r>
    </w:p>
    <w:p w:rsidR="00035FE9" w:rsidRDefault="000B687C" w:rsidP="002F0D41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般若能示佛世間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等諸相</w:t>
      </w:r>
    </w:p>
    <w:p w:rsidR="00035FE9" w:rsidRDefault="000B687C" w:rsidP="002F0D41">
      <w:pPr>
        <w:spacing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示世間空</w:t>
      </w:r>
    </w:p>
    <w:p w:rsidR="00035FE9" w:rsidRDefault="000B687C" w:rsidP="002F0D41">
      <w:pPr>
        <w:spacing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世間空</w:t>
      </w:r>
    </w:p>
    <w:p w:rsidR="00035FE9" w:rsidRDefault="000B687C" w:rsidP="002F0D41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因般若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思惟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別世間空</w:t>
      </w:r>
    </w:p>
    <w:p w:rsidR="00035FE9" w:rsidRDefault="000B687C" w:rsidP="002F0D41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示佛世間空</w:t>
      </w:r>
      <w:r w:rsidRPr="00296B48">
        <w:rPr>
          <w:rFonts w:eastAsia="標楷體" w:hint="eastAsia"/>
          <w:b/>
          <w:sz w:val="21"/>
          <w:bdr w:val="single" w:sz="4" w:space="0" w:color="auto"/>
        </w:rPr>
        <w:t>──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五眾乃至一切種智世間空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不可思議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離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寂滅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畢竟空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性空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無法空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無法有法空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九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獨空</w:t>
      </w:r>
    </w:p>
    <w:p w:rsidR="00035FE9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世間非今世後世相</w:t>
      </w:r>
    </w:p>
    <w:p w:rsidR="00035FE9" w:rsidRDefault="000B687C" w:rsidP="002F0D41">
      <w:pPr>
        <w:spacing w:line="370" w:lineRule="exact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貳、明佛知般若恩故報恩</w:t>
      </w:r>
    </w:p>
    <w:p w:rsidR="000B687C" w:rsidRPr="00035FE9" w:rsidRDefault="000B687C" w:rsidP="002F0D41">
      <w:pPr>
        <w:spacing w:line="370" w:lineRule="exact"/>
        <w:ind w:leftChars="50" w:left="1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壹）般若能生諸佛、能示世間實相，故為佛所尊重</w:t>
      </w:r>
    </w:p>
    <w:p w:rsidR="00035FE9" w:rsidRPr="00035FE9" w:rsidRDefault="000B687C" w:rsidP="002F0D41">
      <w:pPr>
        <w:spacing w:line="370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一、佛知般若恩故，依止尊重般若而住</w:t>
      </w:r>
    </w:p>
    <w:p w:rsidR="000B687C" w:rsidRPr="00035FE9" w:rsidRDefault="000B687C" w:rsidP="001C1EE3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二、知恩報恩中，佛最第一</w:t>
      </w:r>
    </w:p>
    <w:p w:rsidR="00035FE9" w:rsidRPr="00035FE9" w:rsidRDefault="000B687C" w:rsidP="001C1EE3">
      <w:pPr>
        <w:spacing w:line="370" w:lineRule="exact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一）佛知般若恩故，雖為三界尊，尚供養般若</w:t>
      </w:r>
    </w:p>
    <w:p w:rsidR="00035FE9" w:rsidRPr="00035FE9" w:rsidRDefault="000B687C" w:rsidP="001C1EE3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佛因般若知一切法無作相，佛知般若恩故說「佛知作人」</w:t>
      </w:r>
    </w:p>
    <w:p w:rsidR="000B687C" w:rsidRPr="00035FE9" w:rsidRDefault="000B687C" w:rsidP="001C1EE3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三、般若能生諸佛、能示世間相</w:t>
      </w:r>
    </w:p>
    <w:p w:rsidR="000B687C" w:rsidRPr="00035FE9" w:rsidRDefault="000B687C" w:rsidP="001C1EE3">
      <w:pPr>
        <w:spacing w:line="370" w:lineRule="exact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一）一切法無所得，無知者、無見者故，般若能生諸佛、能示世間相</w:t>
      </w:r>
    </w:p>
    <w:p w:rsidR="00035FE9" w:rsidRPr="00035FE9" w:rsidRDefault="000B687C" w:rsidP="001C1EE3">
      <w:pPr>
        <w:spacing w:line="370" w:lineRule="exact"/>
        <w:ind w:leftChars="200" w:left="480"/>
        <w:jc w:val="both"/>
        <w:rPr>
          <w:rFonts w:eastAsia="標楷體"/>
          <w:b/>
        </w:rPr>
      </w:pP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、須菩提難：一切法無知者、見者，云何般若能生諸佛、能示世間相</w:t>
      </w:r>
    </w:p>
    <w:p w:rsidR="000B687C" w:rsidRPr="00035FE9" w:rsidRDefault="000B687C" w:rsidP="001C1EE3">
      <w:pPr>
        <w:spacing w:beforeLines="30" w:before="108" w:line="380" w:lineRule="exact"/>
        <w:ind w:leftChars="200" w:left="4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、佛答</w:t>
      </w:r>
    </w:p>
    <w:p w:rsidR="00035FE9" w:rsidRPr="00035FE9" w:rsidRDefault="000B687C" w:rsidP="001C1EE3">
      <w:pPr>
        <w:spacing w:line="380" w:lineRule="exact"/>
        <w:ind w:leftChars="250" w:left="6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（</w:t>
      </w:r>
      <w:r w:rsidRPr="00035FE9">
        <w:rPr>
          <w:rFonts w:cs="Roman Unicode" w:hint="eastAsia"/>
          <w:b/>
          <w:bdr w:val="single" w:sz="4" w:space="0" w:color="auto"/>
        </w:rPr>
        <w:t>1</w:t>
      </w:r>
      <w:r w:rsidRPr="00035FE9">
        <w:rPr>
          <w:rFonts w:cs="Roman Unicode" w:hint="eastAsia"/>
          <w:b/>
          <w:bdr w:val="single" w:sz="4" w:space="0" w:color="auto"/>
        </w:rPr>
        <w:t>）一切法空、虛誑、不堅固故無知者、無見者</w:t>
      </w:r>
    </w:p>
    <w:p w:rsidR="00035FE9" w:rsidRPr="00035FE9" w:rsidRDefault="000B687C" w:rsidP="001C1EE3">
      <w:pPr>
        <w:spacing w:beforeLines="30" w:before="108" w:line="380" w:lineRule="exact"/>
        <w:ind w:leftChars="250" w:left="6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（</w:t>
      </w:r>
      <w:r w:rsidRPr="00035FE9">
        <w:rPr>
          <w:rFonts w:cs="Roman Unicode" w:hint="eastAsia"/>
          <w:b/>
          <w:bdr w:val="single" w:sz="4" w:space="0" w:color="auto"/>
        </w:rPr>
        <w:t>2</w:t>
      </w:r>
      <w:r w:rsidRPr="00035FE9">
        <w:rPr>
          <w:rFonts w:cs="Roman Unicode" w:hint="eastAsia"/>
          <w:b/>
          <w:bdr w:val="single" w:sz="4" w:space="0" w:color="auto"/>
        </w:rPr>
        <w:t>）諸法無依止、無繫故無知者、無見者</w:t>
      </w:r>
    </w:p>
    <w:p w:rsidR="00035FE9" w:rsidRPr="00035FE9" w:rsidRDefault="000B687C" w:rsidP="001C1EE3">
      <w:pPr>
        <w:spacing w:beforeLines="30" w:before="108" w:line="380" w:lineRule="exact"/>
        <w:ind w:leftChars="250" w:left="600"/>
        <w:jc w:val="both"/>
        <w:rPr>
          <w:rFonts w:cs="Roman Unicode"/>
          <w:b/>
          <w:bdr w:val="single" w:sz="4" w:space="0" w:color="auto"/>
        </w:rPr>
      </w:pPr>
      <w:r w:rsidRPr="00035FE9">
        <w:rPr>
          <w:rFonts w:cs="Roman Unicode" w:hint="eastAsia"/>
          <w:b/>
          <w:bdr w:val="single" w:sz="4" w:space="0" w:color="auto"/>
        </w:rPr>
        <w:t>（</w:t>
      </w:r>
      <w:r w:rsidRPr="00035FE9">
        <w:rPr>
          <w:rFonts w:cs="Roman Unicode" w:hint="eastAsia"/>
          <w:b/>
          <w:bdr w:val="single" w:sz="4" w:space="0" w:color="auto"/>
        </w:rPr>
        <w:t>3</w:t>
      </w:r>
      <w:r w:rsidRPr="00035FE9">
        <w:rPr>
          <w:rFonts w:cs="Roman Unicode" w:hint="eastAsia"/>
          <w:b/>
          <w:bdr w:val="single" w:sz="4" w:space="0" w:color="auto"/>
        </w:rPr>
        <w:t>）結</w:t>
      </w:r>
    </w:p>
    <w:p w:rsidR="00035FE9" w:rsidRPr="00035FE9" w:rsidRDefault="000B687C" w:rsidP="001C1EE3">
      <w:pPr>
        <w:spacing w:beforeLines="30" w:before="108" w:line="38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不緣境生識，不見諸法故，般若能示世間相</w:t>
      </w:r>
    </w:p>
    <w:p w:rsidR="00035FE9" w:rsidRPr="00035FE9" w:rsidRDefault="000B687C" w:rsidP="001C1EE3">
      <w:pPr>
        <w:spacing w:line="380" w:lineRule="exact"/>
        <w:ind w:leftChars="200" w:left="4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、論主釋：色等法無依止、無繫、虛誑故不見</w:t>
      </w:r>
    </w:p>
    <w:p w:rsidR="00035FE9" w:rsidRPr="00035FE9" w:rsidRDefault="000B687C" w:rsidP="001C1EE3">
      <w:pPr>
        <w:spacing w:beforeLines="30" w:before="108" w:line="380" w:lineRule="exact"/>
        <w:ind w:leftChars="200" w:left="4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、佛說：不緣境生識故不見色等諸法</w:t>
      </w:r>
    </w:p>
    <w:p w:rsidR="00035FE9" w:rsidRPr="00035FE9" w:rsidRDefault="007B2B1B" w:rsidP="001C1EE3">
      <w:pPr>
        <w:spacing w:beforeLines="30" w:before="108" w:line="38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※</w:t>
      </w:r>
      <w:r w:rsidRPr="00035FE9">
        <w:rPr>
          <w:rFonts w:hint="eastAsia"/>
          <w:b/>
          <w:szCs w:val="20"/>
          <w:bdr w:val="single" w:sz="4" w:space="0" w:color="auto"/>
        </w:rPr>
        <w:t xml:space="preserve"> </w:t>
      </w:r>
      <w:r w:rsidR="000B687C" w:rsidRPr="00035FE9">
        <w:rPr>
          <w:rFonts w:hint="eastAsia"/>
          <w:b/>
          <w:szCs w:val="20"/>
          <w:bdr w:val="single" w:sz="4" w:space="0" w:color="auto"/>
        </w:rPr>
        <w:t>因論生論：識可不生，色云何不生</w:t>
      </w:r>
    </w:p>
    <w:p w:rsidR="000B687C" w:rsidRPr="00035FE9" w:rsidRDefault="000B687C" w:rsidP="001C1EE3">
      <w:pPr>
        <w:spacing w:beforeLines="30" w:before="108" w:line="380" w:lineRule="exact"/>
        <w:ind w:leftChars="50" w:left="1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貳）正明般若能示佛世間空、不可思議等諸相</w:t>
      </w:r>
    </w:p>
    <w:p w:rsidR="000B687C" w:rsidRPr="00035FE9" w:rsidRDefault="000B687C" w:rsidP="001C1EE3">
      <w:pPr>
        <w:spacing w:line="380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lastRenderedPageBreak/>
        <w:t>一、般若示世間空</w:t>
      </w:r>
    </w:p>
    <w:p w:rsidR="00035FE9" w:rsidRPr="00035FE9" w:rsidRDefault="000B687C" w:rsidP="001C1EE3">
      <w:pPr>
        <w:spacing w:line="380" w:lineRule="exact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一）正說世間空</w:t>
      </w:r>
    </w:p>
    <w:p w:rsidR="00035FE9" w:rsidRPr="00035FE9" w:rsidRDefault="000B687C" w:rsidP="001C1EE3">
      <w:pPr>
        <w:keepNext/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佛因般若示、知、覺、思惟、分別世間空</w:t>
      </w:r>
    </w:p>
    <w:p w:rsidR="00035FE9" w:rsidRPr="00035FE9" w:rsidRDefault="000B687C" w:rsidP="001C1EE3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三）結：般若示佛世間空──示五眾乃至一切種智世間空</w:t>
      </w:r>
    </w:p>
    <w:p w:rsidR="00035FE9" w:rsidRPr="00035FE9" w:rsidRDefault="000B687C" w:rsidP="001C1EE3">
      <w:pPr>
        <w:spacing w:beforeLines="30" w:before="108" w:line="370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二、示佛世間不可思議</w:t>
      </w:r>
    </w:p>
    <w:p w:rsidR="00035FE9" w:rsidRPr="00035FE9" w:rsidRDefault="000B687C" w:rsidP="001C1EE3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三、示佛世間離</w:t>
      </w:r>
      <w:r w:rsidR="00343B43" w:rsidRPr="00035FE9">
        <w:rPr>
          <w:rFonts w:hint="eastAsia"/>
          <w:b/>
          <w:bdr w:val="single" w:sz="4" w:space="0" w:color="auto"/>
        </w:rPr>
        <w:t>，</w:t>
      </w:r>
      <w:r w:rsidRPr="00035FE9">
        <w:rPr>
          <w:rFonts w:hint="eastAsia"/>
          <w:b/>
          <w:bdr w:val="single" w:sz="4" w:space="0" w:color="auto"/>
        </w:rPr>
        <w:t>四、示佛世間寂滅</w:t>
      </w:r>
    </w:p>
    <w:p w:rsidR="00035FE9" w:rsidRPr="00035FE9" w:rsidRDefault="000B687C" w:rsidP="001C1EE3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五～八、示佛世間畢竟空、性空、無法空、無法有法空</w:t>
      </w:r>
    </w:p>
    <w:p w:rsidR="00035FE9" w:rsidRPr="00035FE9" w:rsidRDefault="000B687C" w:rsidP="001C1EE3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九、示佛世間獨空</w:t>
      </w:r>
      <w:r w:rsidR="00A50D24" w:rsidRPr="00035FE9">
        <w:rPr>
          <w:rFonts w:hint="eastAsia"/>
          <w:b/>
          <w:bdr w:val="single" w:sz="4" w:space="0" w:color="auto"/>
        </w:rPr>
        <w:t>──</w:t>
      </w:r>
      <w:r w:rsidRPr="00035FE9">
        <w:rPr>
          <w:rFonts w:hint="eastAsia"/>
          <w:b/>
          <w:bdr w:val="single" w:sz="4" w:space="0" w:color="auto"/>
        </w:rPr>
        <w:t>辨「獨空」義</w:t>
      </w:r>
    </w:p>
    <w:p w:rsidR="00035FE9" w:rsidRPr="00035FE9" w:rsidRDefault="000B687C" w:rsidP="001C1EE3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（一）無因無待故名獨空</w:t>
      </w:r>
    </w:p>
    <w:p w:rsidR="00035FE9" w:rsidRPr="00035FE9" w:rsidRDefault="000B687C" w:rsidP="001C1EE3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（二）如虛空、涅槃名獨空</w:t>
      </w:r>
    </w:p>
    <w:p w:rsidR="000B687C" w:rsidRPr="00035FE9" w:rsidRDefault="000B687C" w:rsidP="001C1EE3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十、示世間非今世相非後世相</w:t>
      </w:r>
    </w:p>
    <w:p w:rsidR="00035FE9" w:rsidRPr="00035FE9" w:rsidRDefault="000B687C" w:rsidP="001C1EE3">
      <w:pPr>
        <w:spacing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一）論主釋：般若離斷常二邊說中道</w:t>
      </w:r>
    </w:p>
    <w:p w:rsidR="00035FE9" w:rsidRPr="00035FE9" w:rsidRDefault="000B687C" w:rsidP="001C1EE3">
      <w:pPr>
        <w:spacing w:beforeLines="30" w:before="108" w:line="370" w:lineRule="exact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二）依經意：一切法畢竟</w:t>
      </w:r>
      <w:r w:rsidRPr="00035FE9">
        <w:rPr>
          <w:rFonts w:hint="eastAsia"/>
          <w:b/>
          <w:szCs w:val="20"/>
          <w:bdr w:val="single" w:sz="4" w:space="0" w:color="auto"/>
        </w:rPr>
        <w:t>空，云何有今世、後世見</w:t>
      </w:r>
    </w:p>
    <w:p w:rsidR="000B687C" w:rsidRPr="00035FE9" w:rsidRDefault="003B1C84" w:rsidP="001C1EE3">
      <w:pPr>
        <w:spacing w:line="370" w:lineRule="exact"/>
        <w:jc w:val="both"/>
        <w:rPr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般若能成大事</w:t>
      </w:r>
    </w:p>
    <w:p w:rsidR="000B687C" w:rsidRPr="00296B48" w:rsidRDefault="000B687C" w:rsidP="001C1EE3">
      <w:pPr>
        <w:spacing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依五事故起</w:t>
      </w:r>
    </w:p>
    <w:p w:rsidR="00035FE9" w:rsidRPr="00035FE9" w:rsidRDefault="000B687C" w:rsidP="001C1EE3">
      <w:pPr>
        <w:spacing w:line="370" w:lineRule="exact"/>
        <w:ind w:leftChars="100" w:left="240"/>
        <w:jc w:val="both"/>
        <w:rPr>
          <w:rFonts w:eastAsia="標楷體"/>
          <w:b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正歎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歎</w:t>
      </w:r>
    </w:p>
    <w:p w:rsidR="00035FE9" w:rsidRPr="00035FE9" w:rsidRDefault="000B687C" w:rsidP="001C1EE3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成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五事</w:t>
      </w:r>
    </w:p>
    <w:p w:rsidR="00035FE9" w:rsidRPr="00035FE9" w:rsidRDefault="000B687C" w:rsidP="001C1EE3">
      <w:pPr>
        <w:spacing w:line="370" w:lineRule="exact"/>
        <w:ind w:leftChars="200" w:left="48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大事歎</w:t>
      </w:r>
    </w:p>
    <w:p w:rsidR="00035FE9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思議事歎</w:t>
      </w:r>
    </w:p>
    <w:p w:rsidR="00035FE9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稱事歎</w:t>
      </w:r>
    </w:p>
    <w:p w:rsidR="00035FE9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4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量事歎</w:t>
      </w:r>
    </w:p>
    <w:p w:rsidR="00035FE9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5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等等事歎</w:t>
      </w:r>
    </w:p>
    <w:p w:rsidR="000B687C" w:rsidRPr="00296B48" w:rsidRDefault="000B687C" w:rsidP="001C1EE3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新學菩薩別辨諸法皆不可思議乃至無等等</w:t>
      </w:r>
    </w:p>
    <w:p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035FE9" w:rsidRPr="00035FE9" w:rsidRDefault="000B687C" w:rsidP="001C1EE3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035FE9" w:rsidRPr="00035FE9" w:rsidRDefault="000B687C" w:rsidP="001C1EE3">
      <w:pPr>
        <w:spacing w:line="370" w:lineRule="exact"/>
        <w:ind w:leftChars="200" w:left="48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皆不可思議乃至無等等</w:t>
      </w:r>
    </w:p>
    <w:p w:rsidR="00035FE9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不可思議乃至無等等皆亦不可得</w:t>
      </w:r>
    </w:p>
    <w:p w:rsidR="00035FE9" w:rsidRDefault="000B687C" w:rsidP="001C1EE3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B96E44">
      <w:pPr>
        <w:spacing w:beforeLines="30" w:before="108" w:line="358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列四事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二諦明</w:t>
      </w:r>
    </w:p>
    <w:p w:rsidR="00035FE9" w:rsidRPr="00035FE9" w:rsidRDefault="000B687C" w:rsidP="00B96E44">
      <w:pPr>
        <w:spacing w:line="358" w:lineRule="exact"/>
        <w:ind w:leftChars="150" w:left="36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lastRenderedPageBreak/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稱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有量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等等依四事辨</w:t>
      </w:r>
    </w:p>
    <w:p w:rsidR="00035FE9" w:rsidRDefault="000B687C" w:rsidP="00B96E44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空喻四事</w:t>
      </w:r>
    </w:p>
    <w:p w:rsidR="00035FE9" w:rsidRDefault="000B687C" w:rsidP="00B96E44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間無能思議稱量者</w:t>
      </w:r>
    </w:p>
    <w:p w:rsidR="00035FE9" w:rsidRDefault="000B687C" w:rsidP="00B96E44">
      <w:pPr>
        <w:spacing w:beforeLines="30" w:before="108" w:line="358" w:lineRule="exact"/>
        <w:ind w:leftChars="50" w:left="12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會者疑除悟道</w:t>
      </w:r>
    </w:p>
    <w:p w:rsidR="000B687C" w:rsidRPr="00035FE9" w:rsidRDefault="003B1C84" w:rsidP="00B96E44">
      <w:pPr>
        <w:spacing w:line="358" w:lineRule="exact"/>
        <w:jc w:val="both"/>
        <w:rPr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參</w:t>
      </w:r>
      <w:r w:rsidR="000B687C" w:rsidRPr="00035FE9">
        <w:rPr>
          <w:rFonts w:hint="eastAsia"/>
          <w:b/>
          <w:bdr w:val="single" w:sz="4" w:space="0" w:color="auto"/>
        </w:rPr>
        <w:t>、歎般若能成大事</w:t>
      </w:r>
    </w:p>
    <w:p w:rsidR="000B687C" w:rsidRPr="00035FE9" w:rsidRDefault="000B687C" w:rsidP="00B96E44">
      <w:pPr>
        <w:spacing w:line="358" w:lineRule="exact"/>
        <w:ind w:leftChars="50" w:left="12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壹）明般若依五事故起</w:t>
      </w:r>
    </w:p>
    <w:p w:rsidR="000B687C" w:rsidRPr="00035FE9" w:rsidRDefault="000B687C" w:rsidP="00B96E44">
      <w:pPr>
        <w:spacing w:line="358" w:lineRule="exact"/>
        <w:ind w:leftChars="100" w:left="240"/>
        <w:jc w:val="both"/>
        <w:rPr>
          <w:rFonts w:eastAsia="標楷體"/>
          <w:b/>
        </w:rPr>
      </w:pPr>
      <w:r w:rsidRPr="00035FE9">
        <w:rPr>
          <w:rFonts w:hint="eastAsia"/>
          <w:b/>
          <w:bdr w:val="single" w:sz="4" w:space="0" w:color="auto"/>
        </w:rPr>
        <w:t>一、須菩提正歎</w:t>
      </w:r>
    </w:p>
    <w:p w:rsidR="00035FE9" w:rsidRPr="00035FE9" w:rsidRDefault="000B687C" w:rsidP="00B96E44">
      <w:pPr>
        <w:spacing w:line="358" w:lineRule="exact"/>
        <w:ind w:leftChars="150" w:left="360"/>
        <w:jc w:val="both"/>
        <w:rPr>
          <w:rFonts w:eastAsia="標楷體"/>
          <w:b/>
        </w:rPr>
      </w:pPr>
      <w:r w:rsidRPr="00035FE9">
        <w:rPr>
          <w:rFonts w:hint="eastAsia"/>
          <w:b/>
          <w:bdr w:val="single" w:sz="4" w:space="0" w:color="auto"/>
        </w:rPr>
        <w:t>（一）般若為大事故起</w:t>
      </w:r>
    </w:p>
    <w:p w:rsidR="00035FE9" w:rsidRPr="00035FE9" w:rsidRDefault="000B687C" w:rsidP="00B96E44">
      <w:pPr>
        <w:spacing w:beforeLines="30" w:before="108" w:line="358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般若為不可思議事故起</w:t>
      </w:r>
    </w:p>
    <w:p w:rsidR="000B687C" w:rsidRPr="00035FE9" w:rsidRDefault="000B687C" w:rsidP="002F7295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三）般若為不可稱事故起</w:t>
      </w:r>
    </w:p>
    <w:p w:rsidR="00035FE9" w:rsidRPr="00035FE9" w:rsidRDefault="000B687C" w:rsidP="002F7295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1</w:t>
      </w:r>
      <w:r w:rsidRPr="00035FE9">
        <w:rPr>
          <w:rFonts w:hint="eastAsia"/>
          <w:b/>
          <w:szCs w:val="20"/>
          <w:bdr w:val="single" w:sz="4" w:space="0" w:color="auto"/>
        </w:rPr>
        <w:t>、般若多，智慧少故不能稱</w:t>
      </w:r>
    </w:p>
    <w:p w:rsidR="00035FE9" w:rsidRPr="00035FE9" w:rsidRDefault="000B687C" w:rsidP="002F7295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2</w:t>
      </w:r>
      <w:r w:rsidRPr="00035FE9">
        <w:rPr>
          <w:rFonts w:hint="eastAsia"/>
          <w:b/>
          <w:szCs w:val="20"/>
          <w:bdr w:val="single" w:sz="4" w:space="0" w:color="auto"/>
        </w:rPr>
        <w:t>、般若無法以常無常、有無等稱知</w:t>
      </w:r>
    </w:p>
    <w:p w:rsidR="00035FE9" w:rsidRPr="00035FE9" w:rsidRDefault="000B687C" w:rsidP="002F7295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四）般若為無量事故起</w:t>
      </w:r>
    </w:p>
    <w:p w:rsidR="00035FE9" w:rsidRPr="00035FE9" w:rsidRDefault="000B687C" w:rsidP="002F7295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1</w:t>
      </w:r>
      <w:r w:rsidRPr="00035FE9">
        <w:rPr>
          <w:rFonts w:hint="eastAsia"/>
          <w:b/>
          <w:szCs w:val="20"/>
          <w:bdr w:val="single" w:sz="4" w:space="0" w:color="auto"/>
        </w:rPr>
        <w:t>、稱即是量</w:t>
      </w:r>
    </w:p>
    <w:p w:rsidR="00035FE9" w:rsidRPr="00035FE9" w:rsidRDefault="000B687C" w:rsidP="002F7295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2</w:t>
      </w:r>
      <w:r w:rsidRPr="00035FE9">
        <w:rPr>
          <w:rFonts w:hint="eastAsia"/>
          <w:b/>
          <w:szCs w:val="20"/>
          <w:bdr w:val="single" w:sz="4" w:space="0" w:color="auto"/>
        </w:rPr>
        <w:t>、般若不可取相故無量</w:t>
      </w:r>
    </w:p>
    <w:p w:rsidR="00035FE9" w:rsidRPr="00035FE9" w:rsidRDefault="000B687C" w:rsidP="002F7295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3</w:t>
      </w:r>
      <w:r w:rsidRPr="00035FE9">
        <w:rPr>
          <w:rFonts w:hint="eastAsia"/>
          <w:b/>
          <w:szCs w:val="20"/>
          <w:bdr w:val="single" w:sz="4" w:space="0" w:color="auto"/>
        </w:rPr>
        <w:t>、以四無量心行般若故名無量</w:t>
      </w:r>
    </w:p>
    <w:p w:rsidR="00035FE9" w:rsidRPr="00035FE9" w:rsidRDefault="000B687C" w:rsidP="002F7295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4</w:t>
      </w:r>
      <w:r w:rsidRPr="00035FE9">
        <w:rPr>
          <w:rFonts w:hint="eastAsia"/>
          <w:b/>
          <w:szCs w:val="20"/>
          <w:bdr w:val="single" w:sz="4" w:space="0" w:color="auto"/>
        </w:rPr>
        <w:t>、凡夫、二乘、菩薩智慧不能量般若得邊故名無量</w:t>
      </w:r>
    </w:p>
    <w:p w:rsidR="00035FE9" w:rsidRPr="00035FE9" w:rsidRDefault="000B687C" w:rsidP="002F7295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五）般若為無等等事故起</w:t>
      </w:r>
    </w:p>
    <w:p w:rsidR="00035FE9" w:rsidRPr="00035FE9" w:rsidRDefault="000B687C" w:rsidP="002F7295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1</w:t>
      </w:r>
      <w:r w:rsidRPr="00035FE9">
        <w:rPr>
          <w:rFonts w:hint="eastAsia"/>
          <w:b/>
          <w:szCs w:val="20"/>
          <w:bdr w:val="single" w:sz="4" w:space="0" w:color="auto"/>
        </w:rPr>
        <w:t>、般若能與大乘涅槃故</w:t>
      </w:r>
    </w:p>
    <w:p w:rsidR="00035FE9" w:rsidRPr="00035FE9" w:rsidRDefault="000B687C" w:rsidP="002F7295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2</w:t>
      </w:r>
      <w:r w:rsidRPr="00035FE9">
        <w:rPr>
          <w:rFonts w:hint="eastAsia"/>
          <w:b/>
          <w:szCs w:val="20"/>
          <w:bdr w:val="single" w:sz="4" w:space="0" w:color="auto"/>
        </w:rPr>
        <w:t>、般若利益眾生，令與佛相似故</w:t>
      </w:r>
    </w:p>
    <w:p w:rsidR="00035FE9" w:rsidRPr="00035FE9" w:rsidRDefault="000B687C" w:rsidP="0089646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3</w:t>
      </w:r>
      <w:r w:rsidRPr="00035FE9">
        <w:rPr>
          <w:rFonts w:hint="eastAsia"/>
          <w:b/>
          <w:szCs w:val="20"/>
          <w:bdr w:val="single" w:sz="4" w:space="0" w:color="auto"/>
        </w:rPr>
        <w:t>、般若能令眾生得第一微妙諸佛法故</w:t>
      </w:r>
    </w:p>
    <w:p w:rsidR="00035FE9" w:rsidRPr="00035FE9" w:rsidRDefault="000B687C" w:rsidP="00896466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4</w:t>
      </w:r>
      <w:r w:rsidRPr="00035FE9">
        <w:rPr>
          <w:rFonts w:hint="eastAsia"/>
          <w:b/>
          <w:szCs w:val="20"/>
          <w:bdr w:val="single" w:sz="4" w:space="0" w:color="auto"/>
        </w:rPr>
        <w:t>、「無等」名諸法實相，菩薩得此「無等」，能於眾生中生慈悲心故</w:t>
      </w:r>
    </w:p>
    <w:p w:rsidR="000B687C" w:rsidRPr="00035FE9" w:rsidRDefault="000B687C" w:rsidP="00896466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二、如來述歎</w:t>
      </w:r>
    </w:p>
    <w:p w:rsidR="00035FE9" w:rsidRPr="00035FE9" w:rsidRDefault="000B687C" w:rsidP="00896466">
      <w:pPr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一）如來印可</w:t>
      </w:r>
    </w:p>
    <w:p w:rsidR="00035FE9" w:rsidRPr="00035FE9" w:rsidRDefault="000B687C" w:rsidP="00896466">
      <w:pPr>
        <w:spacing w:beforeLines="30" w:before="108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二）別釋五事</w:t>
      </w:r>
    </w:p>
    <w:p w:rsidR="000B687C" w:rsidRPr="00035FE9" w:rsidRDefault="000B687C" w:rsidP="00896466">
      <w:pPr>
        <w:ind w:leftChars="200" w:left="4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、大事</w:t>
      </w:r>
    </w:p>
    <w:p w:rsidR="00035FE9" w:rsidRDefault="000B687C" w:rsidP="00896466">
      <w:pPr>
        <w:ind w:leftChars="250" w:left="60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）諸佛以十力等法，欲救濟無量無邊眾生</w:t>
      </w:r>
    </w:p>
    <w:p w:rsidR="00035FE9" w:rsidRPr="00035FE9" w:rsidRDefault="000B687C" w:rsidP="00896466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）</w:t>
      </w:r>
      <w:r w:rsidR="002C66C9" w:rsidRPr="00035FE9">
        <w:rPr>
          <w:rFonts w:hint="eastAsia"/>
          <w:b/>
          <w:bdr w:val="single" w:sz="4" w:space="0" w:color="auto"/>
        </w:rPr>
        <w:t>菩薩</w:t>
      </w:r>
      <w:r w:rsidRPr="00035FE9">
        <w:rPr>
          <w:rFonts w:hint="eastAsia"/>
          <w:b/>
          <w:bdr w:val="single" w:sz="4" w:space="0" w:color="auto"/>
        </w:rPr>
        <w:t>不捨眾生故不入無餘涅槃，</w:t>
      </w:r>
      <w:r w:rsidR="002C66C9" w:rsidRPr="00035FE9">
        <w:rPr>
          <w:rFonts w:hint="eastAsia"/>
          <w:b/>
          <w:bdr w:val="single" w:sz="4" w:space="0" w:color="auto"/>
        </w:rPr>
        <w:t>得佛道時</w:t>
      </w:r>
      <w:r w:rsidRPr="00035FE9">
        <w:rPr>
          <w:rFonts w:hint="eastAsia"/>
          <w:b/>
          <w:bdr w:val="single" w:sz="4" w:space="0" w:color="auto"/>
        </w:rPr>
        <w:t>為眾生故甘受五事苦</w:t>
      </w:r>
    </w:p>
    <w:p w:rsidR="000B687C" w:rsidRPr="00035FE9" w:rsidRDefault="000B687C" w:rsidP="00896466">
      <w:pPr>
        <w:spacing w:beforeLines="30" w:before="108"/>
        <w:ind w:leftChars="200" w:left="4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～</w:t>
      </w:r>
      <w:r w:rsidRPr="00035FE9">
        <w:rPr>
          <w:rFonts w:hint="eastAsia"/>
          <w:b/>
          <w:bdr w:val="single" w:sz="4" w:space="0" w:color="auto"/>
        </w:rPr>
        <w:t>5</w:t>
      </w:r>
      <w:r w:rsidRPr="00035FE9">
        <w:rPr>
          <w:rFonts w:hint="eastAsia"/>
          <w:b/>
          <w:bdr w:val="single" w:sz="4" w:space="0" w:color="auto"/>
        </w:rPr>
        <w:t>、總明不可思議等四事</w:t>
      </w:r>
    </w:p>
    <w:p w:rsidR="00035FE9" w:rsidRPr="00035FE9" w:rsidRDefault="000B687C" w:rsidP="00896466">
      <w:pPr>
        <w:ind w:leftChars="250" w:left="6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）舉四法辨</w:t>
      </w:r>
    </w:p>
    <w:p w:rsidR="00035FE9" w:rsidRPr="00035FE9" w:rsidRDefault="000B687C" w:rsidP="002F7295">
      <w:pPr>
        <w:spacing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A</w:t>
      </w:r>
      <w:r w:rsidRPr="00035FE9">
        <w:rPr>
          <w:rFonts w:hint="eastAsia"/>
          <w:b/>
          <w:szCs w:val="20"/>
          <w:bdr w:val="single" w:sz="4" w:space="0" w:color="auto"/>
        </w:rPr>
        <w:t>、佛法</w:t>
      </w:r>
    </w:p>
    <w:p w:rsidR="00035FE9" w:rsidRPr="00035FE9" w:rsidRDefault="000B687C" w:rsidP="002F7295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B</w:t>
      </w:r>
      <w:r w:rsidRPr="00035FE9">
        <w:rPr>
          <w:rFonts w:hint="eastAsia"/>
          <w:b/>
          <w:szCs w:val="20"/>
          <w:bdr w:val="single" w:sz="4" w:space="0" w:color="auto"/>
        </w:rPr>
        <w:t>、如來法</w:t>
      </w:r>
    </w:p>
    <w:p w:rsidR="00035FE9" w:rsidRPr="00035FE9" w:rsidRDefault="000B687C" w:rsidP="002F7295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lastRenderedPageBreak/>
        <w:t>C</w:t>
      </w:r>
      <w:r w:rsidRPr="00035FE9">
        <w:rPr>
          <w:rFonts w:hint="eastAsia"/>
          <w:b/>
          <w:szCs w:val="20"/>
          <w:bdr w:val="single" w:sz="4" w:space="0" w:color="auto"/>
        </w:rPr>
        <w:t>、自然人法</w:t>
      </w:r>
    </w:p>
    <w:p w:rsidR="00035FE9" w:rsidRPr="00035FE9" w:rsidRDefault="000B687C" w:rsidP="002F7295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035FE9">
        <w:rPr>
          <w:rFonts w:hint="eastAsia"/>
          <w:b/>
          <w:szCs w:val="20"/>
          <w:bdr w:val="single" w:sz="4" w:space="0" w:color="auto"/>
        </w:rPr>
        <w:t>D</w:t>
      </w:r>
      <w:r w:rsidRPr="00035FE9">
        <w:rPr>
          <w:rFonts w:hint="eastAsia"/>
          <w:b/>
          <w:szCs w:val="20"/>
          <w:bdr w:val="single" w:sz="4" w:space="0" w:color="auto"/>
        </w:rPr>
        <w:t>、一切智人法</w:t>
      </w:r>
    </w:p>
    <w:p w:rsidR="00035FE9" w:rsidRPr="00035FE9" w:rsidRDefault="000B687C" w:rsidP="002F7295">
      <w:pPr>
        <w:spacing w:beforeLines="30" w:before="108" w:line="356" w:lineRule="exact"/>
        <w:ind w:leftChars="250" w:left="60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）結義</w:t>
      </w:r>
    </w:p>
    <w:p w:rsidR="000B687C" w:rsidRPr="00035FE9" w:rsidRDefault="000B687C" w:rsidP="002F7295">
      <w:pPr>
        <w:spacing w:beforeLines="30" w:before="108" w:line="356" w:lineRule="exact"/>
        <w:ind w:leftChars="50" w:left="12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貳）依新學菩薩別辨諸法皆不可思議乃至無等等</w:t>
      </w:r>
    </w:p>
    <w:p w:rsidR="000B687C" w:rsidRPr="00035FE9" w:rsidRDefault="000B687C" w:rsidP="002F7295">
      <w:pPr>
        <w:spacing w:line="356" w:lineRule="exact"/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一、正明</w:t>
      </w:r>
    </w:p>
    <w:p w:rsidR="00035FE9" w:rsidRPr="00035FE9" w:rsidRDefault="000B687C" w:rsidP="002F7295">
      <w:pPr>
        <w:spacing w:line="356" w:lineRule="exact"/>
        <w:ind w:leftChars="150" w:left="36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一）須菩提問</w:t>
      </w:r>
    </w:p>
    <w:p w:rsidR="000B687C" w:rsidRPr="00035FE9" w:rsidRDefault="000B687C" w:rsidP="002F7295">
      <w:pPr>
        <w:spacing w:beforeLines="30" w:before="108" w:line="356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佛答</w:t>
      </w:r>
    </w:p>
    <w:p w:rsidR="00035FE9" w:rsidRPr="00035FE9" w:rsidRDefault="000B687C" w:rsidP="002F7295">
      <w:pPr>
        <w:spacing w:line="356" w:lineRule="exact"/>
        <w:ind w:leftChars="200" w:left="48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1</w:t>
      </w:r>
      <w:r w:rsidRPr="00035FE9">
        <w:rPr>
          <w:rFonts w:hint="eastAsia"/>
          <w:b/>
          <w:bdr w:val="single" w:sz="4" w:space="0" w:color="auto"/>
        </w:rPr>
        <w:t>、略述：色等諸法皆不可思議乃至無等等</w:t>
      </w:r>
    </w:p>
    <w:p w:rsidR="00035FE9" w:rsidRPr="00035FE9" w:rsidRDefault="000B687C" w:rsidP="002F7295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2</w:t>
      </w:r>
      <w:r w:rsidRPr="00035FE9">
        <w:rPr>
          <w:rFonts w:hint="eastAsia"/>
          <w:b/>
          <w:bdr w:val="single" w:sz="4" w:space="0" w:color="auto"/>
        </w:rPr>
        <w:t>、釋因由</w:t>
      </w:r>
    </w:p>
    <w:p w:rsidR="00035FE9" w:rsidRPr="00035FE9" w:rsidRDefault="000B687C" w:rsidP="002F7295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3</w:t>
      </w:r>
      <w:r w:rsidRPr="00035FE9">
        <w:rPr>
          <w:rFonts w:hint="eastAsia"/>
          <w:b/>
          <w:bdr w:val="single" w:sz="4" w:space="0" w:color="auto"/>
        </w:rPr>
        <w:t>、結成</w:t>
      </w:r>
    </w:p>
    <w:p w:rsidR="000B687C" w:rsidRPr="00035FE9" w:rsidRDefault="000B687C" w:rsidP="002F7295">
      <w:pPr>
        <w:spacing w:beforeLines="30" w:before="108" w:line="356" w:lineRule="exact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二、總列四事，依二諦明</w:t>
      </w:r>
    </w:p>
    <w:p w:rsidR="00035FE9" w:rsidRPr="00035FE9" w:rsidRDefault="000B687C" w:rsidP="002F7295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一）示理</w:t>
      </w:r>
    </w:p>
    <w:p w:rsidR="00035FE9" w:rsidRPr="00035FE9" w:rsidRDefault="000B687C" w:rsidP="002F7295">
      <w:pPr>
        <w:spacing w:beforeLines="30" w:before="108" w:line="356" w:lineRule="exact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舉喻</w:t>
      </w:r>
    </w:p>
    <w:p w:rsidR="00035FE9" w:rsidRPr="00035FE9" w:rsidRDefault="000B687C" w:rsidP="00896466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三）世間無能思議稱量者</w:t>
      </w:r>
    </w:p>
    <w:p w:rsidR="000B687C" w:rsidRPr="00035FE9" w:rsidRDefault="000B687C" w:rsidP="00896466">
      <w:pPr>
        <w:spacing w:beforeLines="30" w:before="108"/>
        <w:ind w:leftChars="50" w:left="12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（</w:t>
      </w:r>
      <w:r w:rsidR="003B1C84" w:rsidRPr="00035FE9">
        <w:rPr>
          <w:rFonts w:hint="eastAsia"/>
          <w:b/>
          <w:bdr w:val="single" w:sz="4" w:space="0" w:color="auto"/>
        </w:rPr>
        <w:t>參</w:t>
      </w:r>
      <w:r w:rsidRPr="00035FE9">
        <w:rPr>
          <w:rFonts w:hint="eastAsia"/>
          <w:b/>
          <w:bdr w:val="single" w:sz="4" w:space="0" w:color="auto"/>
        </w:rPr>
        <w:t>）與會者疑除悟道</w:t>
      </w:r>
    </w:p>
    <w:p w:rsidR="00035FE9" w:rsidRPr="00035FE9" w:rsidRDefault="000B687C" w:rsidP="00446C6D">
      <w:pPr>
        <w:ind w:leftChars="100" w:left="24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一、正辨得道者</w:t>
      </w:r>
    </w:p>
    <w:p w:rsidR="00035FE9" w:rsidRPr="00035FE9" w:rsidRDefault="000B687C" w:rsidP="00576715">
      <w:pPr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一）白衣</w:t>
      </w:r>
    </w:p>
    <w:p w:rsidR="00035FE9" w:rsidRPr="00035FE9" w:rsidRDefault="000B687C" w:rsidP="00576715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二）比丘、比丘尼</w:t>
      </w:r>
    </w:p>
    <w:p w:rsidR="00035FE9" w:rsidRPr="00035FE9" w:rsidRDefault="000B687C" w:rsidP="00576715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035FE9">
        <w:rPr>
          <w:rFonts w:hint="eastAsia"/>
          <w:b/>
          <w:bdr w:val="single" w:sz="4" w:space="0" w:color="auto"/>
        </w:rPr>
        <w:t>（三）菩薩</w:t>
      </w:r>
    </w:p>
    <w:p w:rsidR="00035FE9" w:rsidRPr="00035FE9" w:rsidRDefault="000B687C" w:rsidP="00576715">
      <w:pPr>
        <w:spacing w:beforeLines="30" w:before="108"/>
        <w:ind w:leftChars="100" w:left="240"/>
        <w:jc w:val="both"/>
        <w:rPr>
          <w:b/>
        </w:rPr>
      </w:pPr>
      <w:r w:rsidRPr="00035FE9">
        <w:rPr>
          <w:rFonts w:hint="eastAsia"/>
          <w:b/>
          <w:bdr w:val="single" w:sz="4" w:space="0" w:color="auto"/>
        </w:rPr>
        <w:t>二、釋「賢劫中當受記」</w:t>
      </w:r>
    </w:p>
    <w:p w:rsidR="0073783D" w:rsidRPr="00296B48" w:rsidRDefault="0073783D" w:rsidP="00576715">
      <w:pPr>
        <w:ind w:leftChars="100" w:left="240"/>
        <w:jc w:val="both"/>
      </w:pPr>
    </w:p>
    <w:sectPr w:rsidR="0073783D" w:rsidRPr="00296B48" w:rsidSect="001247C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9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3C" w:rsidRDefault="00E4183C" w:rsidP="000B687C">
      <w:r>
        <w:separator/>
      </w:r>
    </w:p>
  </w:endnote>
  <w:endnote w:type="continuationSeparator" w:id="0">
    <w:p w:rsidR="00E4183C" w:rsidRDefault="00E4183C" w:rsidP="000B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739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4BD" w:rsidRDefault="00DE34BD" w:rsidP="001247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FE9">
          <w:rPr>
            <w:noProof/>
          </w:rPr>
          <w:t>198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BD" w:rsidRDefault="00DE34BD" w:rsidP="00EC7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5FE9" w:rsidRPr="00035FE9">
      <w:rPr>
        <w:noProof/>
        <w:lang w:val="zh-TW"/>
      </w:rPr>
      <w:t>198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3C" w:rsidRDefault="00E4183C" w:rsidP="000B687C">
      <w:r>
        <w:separator/>
      </w:r>
    </w:p>
  </w:footnote>
  <w:footnote w:type="continuationSeparator" w:id="0">
    <w:p w:rsidR="00E4183C" w:rsidRDefault="00E4183C" w:rsidP="000B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BD" w:rsidRDefault="00DE34BD" w:rsidP="005905FE">
    <w:pPr>
      <w:pStyle w:val="a6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BD" w:rsidRPr="003811B5" w:rsidRDefault="00DE34BD" w:rsidP="003811B5">
    <w:pPr>
      <w:pStyle w:val="a6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9AB"/>
    <w:multiLevelType w:val="hybridMultilevel"/>
    <w:tmpl w:val="3A6CBC06"/>
    <w:lvl w:ilvl="0" w:tplc="1732621C">
      <w:start w:val="2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E473F3"/>
    <w:multiLevelType w:val="hybridMultilevel"/>
    <w:tmpl w:val="F104DE4A"/>
    <w:lvl w:ilvl="0" w:tplc="15A6EBC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967E78"/>
    <w:multiLevelType w:val="hybridMultilevel"/>
    <w:tmpl w:val="E83A764A"/>
    <w:lvl w:ilvl="0" w:tplc="152A6054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" w15:restartNumberingAfterBreak="0">
    <w:nsid w:val="0BBA041A"/>
    <w:multiLevelType w:val="hybridMultilevel"/>
    <w:tmpl w:val="5936CA80"/>
    <w:lvl w:ilvl="0" w:tplc="7B6A1F9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E2268"/>
    <w:multiLevelType w:val="hybridMultilevel"/>
    <w:tmpl w:val="E9785C50"/>
    <w:lvl w:ilvl="0" w:tplc="6A1633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3C40BA"/>
    <w:multiLevelType w:val="hybridMultilevel"/>
    <w:tmpl w:val="8B26CEB8"/>
    <w:lvl w:ilvl="0" w:tplc="4C189D50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FA10FC"/>
    <w:multiLevelType w:val="hybridMultilevel"/>
    <w:tmpl w:val="3A4CCAB8"/>
    <w:lvl w:ilvl="0" w:tplc="B5FC18F8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7" w15:restartNumberingAfterBreak="0">
    <w:nsid w:val="1B9025C1"/>
    <w:multiLevelType w:val="hybridMultilevel"/>
    <w:tmpl w:val="6E4CC522"/>
    <w:lvl w:ilvl="0" w:tplc="E568749E">
      <w:start w:val="1"/>
      <w:numFmt w:val="lowerLetter"/>
      <w:suff w:val="space"/>
      <w:lvlText w:val="%1、"/>
      <w:lvlJc w:val="left"/>
      <w:pPr>
        <w:ind w:left="263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80"/>
        </w:tabs>
        <w:ind w:left="3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0"/>
        </w:tabs>
        <w:ind w:left="3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0"/>
        </w:tabs>
        <w:ind w:left="4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20"/>
        </w:tabs>
        <w:ind w:left="4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60"/>
        </w:tabs>
        <w:ind w:left="6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480"/>
      </w:pPr>
    </w:lvl>
  </w:abstractNum>
  <w:abstractNum w:abstractNumId="8" w15:restartNumberingAfterBreak="0">
    <w:nsid w:val="1CE06EEE"/>
    <w:multiLevelType w:val="hybridMultilevel"/>
    <w:tmpl w:val="774634F2"/>
    <w:lvl w:ilvl="0" w:tplc="BF8CFF72">
      <w:start w:val="3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219FE"/>
    <w:multiLevelType w:val="hybridMultilevel"/>
    <w:tmpl w:val="F118C8C2"/>
    <w:lvl w:ilvl="0" w:tplc="B232A54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943AF60C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5EC67004">
      <w:start w:val="1"/>
      <w:numFmt w:val="taiwaneseCountingThousand"/>
      <w:lvlText w:val="（%3）"/>
      <w:lvlJc w:val="left"/>
      <w:pPr>
        <w:tabs>
          <w:tab w:val="num" w:pos="1695"/>
        </w:tabs>
        <w:ind w:left="1695" w:hanging="7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72489B"/>
    <w:multiLevelType w:val="hybridMultilevel"/>
    <w:tmpl w:val="2ACE7490"/>
    <w:lvl w:ilvl="0" w:tplc="85D83792">
      <w:start w:val="2"/>
      <w:numFmt w:val="decimal"/>
      <w:suff w:val="space"/>
      <w:lvlText w:val="%1"/>
      <w:lvlJc w:val="left"/>
      <w:pPr>
        <w:ind w:left="733" w:hanging="13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1" w15:restartNumberingAfterBreak="0">
    <w:nsid w:val="1E7F260A"/>
    <w:multiLevelType w:val="hybridMultilevel"/>
    <w:tmpl w:val="BE5AF2DE"/>
    <w:lvl w:ilvl="0" w:tplc="A896EEDA">
      <w:start w:val="3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886A0C"/>
    <w:multiLevelType w:val="hybridMultilevel"/>
    <w:tmpl w:val="D1E4D174"/>
    <w:lvl w:ilvl="0" w:tplc="F8CE8230">
      <w:start w:val="3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3C66DA"/>
    <w:multiLevelType w:val="hybridMultilevel"/>
    <w:tmpl w:val="823CA598"/>
    <w:lvl w:ilvl="0" w:tplc="275A0DB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4" w15:restartNumberingAfterBreak="0">
    <w:nsid w:val="2A59576A"/>
    <w:multiLevelType w:val="hybridMultilevel"/>
    <w:tmpl w:val="88C0AA7E"/>
    <w:lvl w:ilvl="0" w:tplc="3ED82FD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5" w15:restartNumberingAfterBreak="0">
    <w:nsid w:val="2A8D1A78"/>
    <w:multiLevelType w:val="hybridMultilevel"/>
    <w:tmpl w:val="A64A1292"/>
    <w:lvl w:ilvl="0" w:tplc="C8DAD5EE">
      <w:start w:val="1"/>
      <w:numFmt w:val="decimal"/>
      <w:suff w:val="space"/>
      <w:lvlText w:val="%1、"/>
      <w:lvlJc w:val="left"/>
      <w:pPr>
        <w:ind w:left="913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6" w15:restartNumberingAfterBreak="0">
    <w:nsid w:val="2C305799"/>
    <w:multiLevelType w:val="hybridMultilevel"/>
    <w:tmpl w:val="35CE8CF4"/>
    <w:lvl w:ilvl="0" w:tplc="7B64350A">
      <w:start w:val="1"/>
      <w:numFmt w:val="decimal"/>
      <w:lvlText w:val="（%1）"/>
      <w:lvlJc w:val="left"/>
      <w:pPr>
        <w:tabs>
          <w:tab w:val="num" w:pos="1725"/>
        </w:tabs>
        <w:ind w:left="17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2DC50EC1"/>
    <w:multiLevelType w:val="hybridMultilevel"/>
    <w:tmpl w:val="859ACC74"/>
    <w:lvl w:ilvl="0" w:tplc="323EB9DA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30A5667"/>
    <w:multiLevelType w:val="hybridMultilevel"/>
    <w:tmpl w:val="2766C92E"/>
    <w:lvl w:ilvl="0" w:tplc="D86C490C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5FD24E8E">
      <w:start w:val="1"/>
      <w:numFmt w:val="decimal"/>
      <w:lvlText w:val="%2、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71C4EC78">
      <w:numFmt w:val="bullet"/>
      <w:suff w:val="space"/>
      <w:lvlText w:val="◎"/>
      <w:lvlJc w:val="left"/>
      <w:pPr>
        <w:ind w:left="960" w:firstLine="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DF2A0A"/>
    <w:multiLevelType w:val="hybridMultilevel"/>
    <w:tmpl w:val="012A09DC"/>
    <w:lvl w:ilvl="0" w:tplc="D660DCC4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372403"/>
    <w:multiLevelType w:val="hybridMultilevel"/>
    <w:tmpl w:val="3306F22C"/>
    <w:lvl w:ilvl="0" w:tplc="3E524E1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8B0A3F"/>
    <w:multiLevelType w:val="hybridMultilevel"/>
    <w:tmpl w:val="0C6E44B6"/>
    <w:lvl w:ilvl="0" w:tplc="766A614C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3E9B7020"/>
    <w:multiLevelType w:val="hybridMultilevel"/>
    <w:tmpl w:val="8EC22E2E"/>
    <w:lvl w:ilvl="0" w:tplc="72D2534C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2064F19A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D33941"/>
    <w:multiLevelType w:val="hybridMultilevel"/>
    <w:tmpl w:val="5D88A4B6"/>
    <w:lvl w:ilvl="0" w:tplc="E41EFCF8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257A32"/>
    <w:multiLevelType w:val="hybridMultilevel"/>
    <w:tmpl w:val="A6B4C54E"/>
    <w:lvl w:ilvl="0" w:tplc="7A5C8C08">
      <w:start w:val="1"/>
      <w:numFmt w:val="decimal"/>
      <w:suff w:val="space"/>
      <w:lvlText w:val="%1、"/>
      <w:lvlJc w:val="left"/>
      <w:pPr>
        <w:ind w:left="127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435E33A1"/>
    <w:multiLevelType w:val="hybridMultilevel"/>
    <w:tmpl w:val="8CCC0B96"/>
    <w:lvl w:ilvl="0" w:tplc="047ED6A2">
      <w:start w:val="1"/>
      <w:numFmt w:val="bullet"/>
      <w:suff w:val="space"/>
      <w:lvlText w:val="※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43724059"/>
    <w:multiLevelType w:val="hybridMultilevel"/>
    <w:tmpl w:val="073A927C"/>
    <w:lvl w:ilvl="0" w:tplc="F4B8F336">
      <w:start w:val="4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800B8E"/>
    <w:multiLevelType w:val="hybridMultilevel"/>
    <w:tmpl w:val="AEDEFBAE"/>
    <w:lvl w:ilvl="0" w:tplc="84D0950E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2D0273"/>
    <w:multiLevelType w:val="hybridMultilevel"/>
    <w:tmpl w:val="55169F16"/>
    <w:lvl w:ilvl="0" w:tplc="B074D6F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6880D57"/>
    <w:multiLevelType w:val="hybridMultilevel"/>
    <w:tmpl w:val="752C7CFE"/>
    <w:lvl w:ilvl="0" w:tplc="59B4DF62">
      <w:start w:val="3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72819B8"/>
    <w:multiLevelType w:val="hybridMultilevel"/>
    <w:tmpl w:val="BF827402"/>
    <w:lvl w:ilvl="0" w:tplc="CFCC426C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4AC1A00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85060B4"/>
    <w:multiLevelType w:val="hybridMultilevel"/>
    <w:tmpl w:val="B156C208"/>
    <w:lvl w:ilvl="0" w:tplc="85965314">
      <w:start w:val="1"/>
      <w:numFmt w:val="decimal"/>
      <w:lvlText w:val="（%1）"/>
      <w:lvlJc w:val="left"/>
      <w:pPr>
        <w:tabs>
          <w:tab w:val="num" w:pos="1335"/>
        </w:tabs>
        <w:ind w:left="133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616B06BF"/>
    <w:multiLevelType w:val="hybridMultilevel"/>
    <w:tmpl w:val="C3C4ADC8"/>
    <w:lvl w:ilvl="0" w:tplc="2E62B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AE17696"/>
    <w:multiLevelType w:val="hybridMultilevel"/>
    <w:tmpl w:val="79787720"/>
    <w:lvl w:ilvl="0" w:tplc="59D4825C">
      <w:start w:val="1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6B597BFE"/>
    <w:multiLevelType w:val="hybridMultilevel"/>
    <w:tmpl w:val="65F28042"/>
    <w:lvl w:ilvl="0" w:tplc="94202770">
      <w:start w:val="1"/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E51968"/>
    <w:multiLevelType w:val="hybridMultilevel"/>
    <w:tmpl w:val="58EA8B96"/>
    <w:lvl w:ilvl="0" w:tplc="66B6EF5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F2C3EAB"/>
    <w:multiLevelType w:val="hybridMultilevel"/>
    <w:tmpl w:val="DD2A1EEE"/>
    <w:lvl w:ilvl="0" w:tplc="39C0C8D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C214A9"/>
    <w:multiLevelType w:val="hybridMultilevel"/>
    <w:tmpl w:val="2230CDC2"/>
    <w:lvl w:ilvl="0" w:tplc="6830950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 w15:restartNumberingAfterBreak="0">
    <w:nsid w:val="718A0D6B"/>
    <w:multiLevelType w:val="hybridMultilevel"/>
    <w:tmpl w:val="46603824"/>
    <w:lvl w:ilvl="0" w:tplc="616E1BC2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F25707"/>
    <w:multiLevelType w:val="hybridMultilevel"/>
    <w:tmpl w:val="3F2CCA4A"/>
    <w:lvl w:ilvl="0" w:tplc="A26C8170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54C3FCD"/>
    <w:multiLevelType w:val="hybridMultilevel"/>
    <w:tmpl w:val="22EE7B16"/>
    <w:lvl w:ilvl="0" w:tplc="40066FF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34676D"/>
    <w:multiLevelType w:val="hybridMultilevel"/>
    <w:tmpl w:val="83BEB888"/>
    <w:lvl w:ilvl="0" w:tplc="595A3CB0">
      <w:start w:val="2"/>
      <w:numFmt w:val="bullet"/>
      <w:suff w:val="space"/>
      <w:lvlText w:val="◎"/>
      <w:lvlJc w:val="left"/>
      <w:pPr>
        <w:ind w:left="72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E1134CA"/>
    <w:multiLevelType w:val="hybridMultilevel"/>
    <w:tmpl w:val="A56A5824"/>
    <w:lvl w:ilvl="0" w:tplc="45764F1E">
      <w:start w:val="1"/>
      <w:numFmt w:val="bullet"/>
      <w:suff w:val="space"/>
      <w:lvlText w:val="◎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3" w15:restartNumberingAfterBreak="0">
    <w:nsid w:val="7FDB42B8"/>
    <w:multiLevelType w:val="hybridMultilevel"/>
    <w:tmpl w:val="FCA4C33A"/>
    <w:lvl w:ilvl="0" w:tplc="35A0B7DC">
      <w:start w:val="3"/>
      <w:numFmt w:val="bullet"/>
      <w:suff w:val="space"/>
      <w:lvlText w:val="◎"/>
      <w:lvlJc w:val="left"/>
      <w:pPr>
        <w:ind w:left="439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9"/>
  </w:num>
  <w:num w:numId="5">
    <w:abstractNumId w:val="23"/>
  </w:num>
  <w:num w:numId="6">
    <w:abstractNumId w:val="12"/>
  </w:num>
  <w:num w:numId="7">
    <w:abstractNumId w:val="0"/>
  </w:num>
  <w:num w:numId="8">
    <w:abstractNumId w:val="29"/>
  </w:num>
  <w:num w:numId="9">
    <w:abstractNumId w:val="26"/>
  </w:num>
  <w:num w:numId="10">
    <w:abstractNumId w:val="20"/>
  </w:num>
  <w:num w:numId="11">
    <w:abstractNumId w:val="1"/>
  </w:num>
  <w:num w:numId="12">
    <w:abstractNumId w:val="30"/>
  </w:num>
  <w:num w:numId="13">
    <w:abstractNumId w:val="34"/>
  </w:num>
  <w:num w:numId="14">
    <w:abstractNumId w:val="32"/>
  </w:num>
  <w:num w:numId="15">
    <w:abstractNumId w:val="36"/>
  </w:num>
  <w:num w:numId="16">
    <w:abstractNumId w:val="27"/>
  </w:num>
  <w:num w:numId="17">
    <w:abstractNumId w:val="38"/>
  </w:num>
  <w:num w:numId="18">
    <w:abstractNumId w:val="8"/>
  </w:num>
  <w:num w:numId="19">
    <w:abstractNumId w:val="19"/>
  </w:num>
  <w:num w:numId="20">
    <w:abstractNumId w:val="5"/>
  </w:num>
  <w:num w:numId="21">
    <w:abstractNumId w:val="42"/>
  </w:num>
  <w:num w:numId="22">
    <w:abstractNumId w:val="40"/>
  </w:num>
  <w:num w:numId="23">
    <w:abstractNumId w:val="43"/>
  </w:num>
  <w:num w:numId="24">
    <w:abstractNumId w:val="15"/>
  </w:num>
  <w:num w:numId="25">
    <w:abstractNumId w:val="35"/>
  </w:num>
  <w:num w:numId="26">
    <w:abstractNumId w:val="37"/>
  </w:num>
  <w:num w:numId="27">
    <w:abstractNumId w:val="4"/>
  </w:num>
  <w:num w:numId="28">
    <w:abstractNumId w:val="39"/>
  </w:num>
  <w:num w:numId="29">
    <w:abstractNumId w:val="7"/>
  </w:num>
  <w:num w:numId="30">
    <w:abstractNumId w:val="13"/>
  </w:num>
  <w:num w:numId="31">
    <w:abstractNumId w:val="10"/>
  </w:num>
  <w:num w:numId="32">
    <w:abstractNumId w:val="2"/>
  </w:num>
  <w:num w:numId="33">
    <w:abstractNumId w:val="14"/>
  </w:num>
  <w:num w:numId="34">
    <w:abstractNumId w:val="6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6"/>
  </w:num>
  <w:num w:numId="40">
    <w:abstractNumId w:val="33"/>
  </w:num>
  <w:num w:numId="41">
    <w:abstractNumId w:val="24"/>
  </w:num>
  <w:num w:numId="42">
    <w:abstractNumId w:val="4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7C"/>
    <w:rsid w:val="00014178"/>
    <w:rsid w:val="00035FE9"/>
    <w:rsid w:val="00036644"/>
    <w:rsid w:val="000453CC"/>
    <w:rsid w:val="00050B62"/>
    <w:rsid w:val="00064B82"/>
    <w:rsid w:val="00070755"/>
    <w:rsid w:val="00071C1C"/>
    <w:rsid w:val="00074080"/>
    <w:rsid w:val="000875E4"/>
    <w:rsid w:val="00092A0E"/>
    <w:rsid w:val="000B0A76"/>
    <w:rsid w:val="000B4345"/>
    <w:rsid w:val="000B5BA7"/>
    <w:rsid w:val="000B687C"/>
    <w:rsid w:val="000C094A"/>
    <w:rsid w:val="000C0CFC"/>
    <w:rsid w:val="000D00EA"/>
    <w:rsid w:val="000D79D0"/>
    <w:rsid w:val="000E301C"/>
    <w:rsid w:val="00103DA9"/>
    <w:rsid w:val="00114DD8"/>
    <w:rsid w:val="0011633E"/>
    <w:rsid w:val="001247C5"/>
    <w:rsid w:val="0015384A"/>
    <w:rsid w:val="001578AC"/>
    <w:rsid w:val="0016108F"/>
    <w:rsid w:val="00176838"/>
    <w:rsid w:val="00177922"/>
    <w:rsid w:val="00184011"/>
    <w:rsid w:val="00194B43"/>
    <w:rsid w:val="00194D28"/>
    <w:rsid w:val="001B50AE"/>
    <w:rsid w:val="001B513E"/>
    <w:rsid w:val="001C1EE3"/>
    <w:rsid w:val="001D44AC"/>
    <w:rsid w:val="001E2C9D"/>
    <w:rsid w:val="001E6D76"/>
    <w:rsid w:val="001F0AD8"/>
    <w:rsid w:val="001F209D"/>
    <w:rsid w:val="00210054"/>
    <w:rsid w:val="00222BBE"/>
    <w:rsid w:val="00230328"/>
    <w:rsid w:val="0023139F"/>
    <w:rsid w:val="00233976"/>
    <w:rsid w:val="002343EC"/>
    <w:rsid w:val="00240575"/>
    <w:rsid w:val="00247002"/>
    <w:rsid w:val="00251948"/>
    <w:rsid w:val="00260057"/>
    <w:rsid w:val="00261FFE"/>
    <w:rsid w:val="0027005B"/>
    <w:rsid w:val="00296B48"/>
    <w:rsid w:val="002A7BED"/>
    <w:rsid w:val="002B109D"/>
    <w:rsid w:val="002B656D"/>
    <w:rsid w:val="002C50CD"/>
    <w:rsid w:val="002C66C9"/>
    <w:rsid w:val="002E2E46"/>
    <w:rsid w:val="002E67E9"/>
    <w:rsid w:val="002E7192"/>
    <w:rsid w:val="002F0D41"/>
    <w:rsid w:val="002F231B"/>
    <w:rsid w:val="002F51AC"/>
    <w:rsid w:val="002F6851"/>
    <w:rsid w:val="002F7295"/>
    <w:rsid w:val="00301CD6"/>
    <w:rsid w:val="003124D3"/>
    <w:rsid w:val="00314FC4"/>
    <w:rsid w:val="0032438B"/>
    <w:rsid w:val="003273F3"/>
    <w:rsid w:val="00343B43"/>
    <w:rsid w:val="00343CF5"/>
    <w:rsid w:val="0034549E"/>
    <w:rsid w:val="00355D24"/>
    <w:rsid w:val="003811B5"/>
    <w:rsid w:val="003921C1"/>
    <w:rsid w:val="003942CD"/>
    <w:rsid w:val="003979E7"/>
    <w:rsid w:val="003B1C84"/>
    <w:rsid w:val="003B43E7"/>
    <w:rsid w:val="003B661D"/>
    <w:rsid w:val="003D10CE"/>
    <w:rsid w:val="003D63E4"/>
    <w:rsid w:val="003D7553"/>
    <w:rsid w:val="003E07AB"/>
    <w:rsid w:val="003E4AC3"/>
    <w:rsid w:val="003E66D1"/>
    <w:rsid w:val="003F2F44"/>
    <w:rsid w:val="0041138E"/>
    <w:rsid w:val="004311BA"/>
    <w:rsid w:val="00434D1F"/>
    <w:rsid w:val="00446C6D"/>
    <w:rsid w:val="004475B9"/>
    <w:rsid w:val="00475DD9"/>
    <w:rsid w:val="0047753E"/>
    <w:rsid w:val="00480644"/>
    <w:rsid w:val="00482925"/>
    <w:rsid w:val="00491372"/>
    <w:rsid w:val="004942DF"/>
    <w:rsid w:val="004B29DF"/>
    <w:rsid w:val="004B7D36"/>
    <w:rsid w:val="004C5514"/>
    <w:rsid w:val="004D2822"/>
    <w:rsid w:val="004D3189"/>
    <w:rsid w:val="004E20A2"/>
    <w:rsid w:val="004E238A"/>
    <w:rsid w:val="004E4511"/>
    <w:rsid w:val="004E69A5"/>
    <w:rsid w:val="004F72D4"/>
    <w:rsid w:val="005276AB"/>
    <w:rsid w:val="0053364D"/>
    <w:rsid w:val="005337A8"/>
    <w:rsid w:val="00534D93"/>
    <w:rsid w:val="005354FD"/>
    <w:rsid w:val="00553D52"/>
    <w:rsid w:val="00563EDF"/>
    <w:rsid w:val="00565450"/>
    <w:rsid w:val="0056570F"/>
    <w:rsid w:val="00566AFB"/>
    <w:rsid w:val="005746E8"/>
    <w:rsid w:val="00576715"/>
    <w:rsid w:val="00577C9C"/>
    <w:rsid w:val="00586C26"/>
    <w:rsid w:val="005905FE"/>
    <w:rsid w:val="005D15A7"/>
    <w:rsid w:val="00601C04"/>
    <w:rsid w:val="00602689"/>
    <w:rsid w:val="006114F6"/>
    <w:rsid w:val="0061266A"/>
    <w:rsid w:val="0061771E"/>
    <w:rsid w:val="00622762"/>
    <w:rsid w:val="0063360F"/>
    <w:rsid w:val="0063705D"/>
    <w:rsid w:val="006549D3"/>
    <w:rsid w:val="00656912"/>
    <w:rsid w:val="00661E1A"/>
    <w:rsid w:val="00663466"/>
    <w:rsid w:val="00682D7F"/>
    <w:rsid w:val="00692205"/>
    <w:rsid w:val="006A21C3"/>
    <w:rsid w:val="006B167F"/>
    <w:rsid w:val="006C4286"/>
    <w:rsid w:val="006C566C"/>
    <w:rsid w:val="006C58B8"/>
    <w:rsid w:val="006D1A70"/>
    <w:rsid w:val="006D3180"/>
    <w:rsid w:val="00724E9A"/>
    <w:rsid w:val="00731424"/>
    <w:rsid w:val="0073783D"/>
    <w:rsid w:val="007435D8"/>
    <w:rsid w:val="007540B7"/>
    <w:rsid w:val="0077362E"/>
    <w:rsid w:val="007A1080"/>
    <w:rsid w:val="007B2B1B"/>
    <w:rsid w:val="007B6D7B"/>
    <w:rsid w:val="007C1DEB"/>
    <w:rsid w:val="007C45FC"/>
    <w:rsid w:val="007C5716"/>
    <w:rsid w:val="007C7416"/>
    <w:rsid w:val="007E0CF5"/>
    <w:rsid w:val="007E5B59"/>
    <w:rsid w:val="007F541A"/>
    <w:rsid w:val="0081037A"/>
    <w:rsid w:val="00814686"/>
    <w:rsid w:val="00814A81"/>
    <w:rsid w:val="00816E58"/>
    <w:rsid w:val="00822671"/>
    <w:rsid w:val="0083706E"/>
    <w:rsid w:val="00840E23"/>
    <w:rsid w:val="008442EB"/>
    <w:rsid w:val="00846CB7"/>
    <w:rsid w:val="00847F9A"/>
    <w:rsid w:val="00854EFB"/>
    <w:rsid w:val="00856DA3"/>
    <w:rsid w:val="008577E9"/>
    <w:rsid w:val="00860325"/>
    <w:rsid w:val="00896466"/>
    <w:rsid w:val="008A775B"/>
    <w:rsid w:val="008B4011"/>
    <w:rsid w:val="008B4EE6"/>
    <w:rsid w:val="008C0A6B"/>
    <w:rsid w:val="008C2C7C"/>
    <w:rsid w:val="008C610A"/>
    <w:rsid w:val="008D6E68"/>
    <w:rsid w:val="008E2296"/>
    <w:rsid w:val="008F122D"/>
    <w:rsid w:val="008F37C3"/>
    <w:rsid w:val="00907D92"/>
    <w:rsid w:val="00923362"/>
    <w:rsid w:val="009778BF"/>
    <w:rsid w:val="00982716"/>
    <w:rsid w:val="00984ABC"/>
    <w:rsid w:val="009A0CEF"/>
    <w:rsid w:val="009A38C3"/>
    <w:rsid w:val="009D144B"/>
    <w:rsid w:val="009F56A6"/>
    <w:rsid w:val="00A05595"/>
    <w:rsid w:val="00A06E3A"/>
    <w:rsid w:val="00A11E29"/>
    <w:rsid w:val="00A234D9"/>
    <w:rsid w:val="00A32B40"/>
    <w:rsid w:val="00A35258"/>
    <w:rsid w:val="00A40F4D"/>
    <w:rsid w:val="00A43029"/>
    <w:rsid w:val="00A50D24"/>
    <w:rsid w:val="00A55817"/>
    <w:rsid w:val="00A56F30"/>
    <w:rsid w:val="00AA76D3"/>
    <w:rsid w:val="00AB0497"/>
    <w:rsid w:val="00AB5CFB"/>
    <w:rsid w:val="00AC17DB"/>
    <w:rsid w:val="00AD73FF"/>
    <w:rsid w:val="00AE0D5C"/>
    <w:rsid w:val="00AE5F7E"/>
    <w:rsid w:val="00B25261"/>
    <w:rsid w:val="00B44B74"/>
    <w:rsid w:val="00B47303"/>
    <w:rsid w:val="00B505D0"/>
    <w:rsid w:val="00B66E96"/>
    <w:rsid w:val="00B70DEE"/>
    <w:rsid w:val="00B72119"/>
    <w:rsid w:val="00B75536"/>
    <w:rsid w:val="00B76957"/>
    <w:rsid w:val="00B87E8F"/>
    <w:rsid w:val="00B911A3"/>
    <w:rsid w:val="00B96E44"/>
    <w:rsid w:val="00B9770E"/>
    <w:rsid w:val="00B97EFA"/>
    <w:rsid w:val="00BA25BC"/>
    <w:rsid w:val="00BA56E2"/>
    <w:rsid w:val="00BC003B"/>
    <w:rsid w:val="00BC0AE6"/>
    <w:rsid w:val="00BD04E3"/>
    <w:rsid w:val="00BE3AA7"/>
    <w:rsid w:val="00BE4707"/>
    <w:rsid w:val="00BF14D9"/>
    <w:rsid w:val="00BF7D6D"/>
    <w:rsid w:val="00C00341"/>
    <w:rsid w:val="00C032DC"/>
    <w:rsid w:val="00C1379E"/>
    <w:rsid w:val="00C17776"/>
    <w:rsid w:val="00C23C82"/>
    <w:rsid w:val="00C40820"/>
    <w:rsid w:val="00C41A0A"/>
    <w:rsid w:val="00C45AF8"/>
    <w:rsid w:val="00C7163E"/>
    <w:rsid w:val="00C75385"/>
    <w:rsid w:val="00C810C2"/>
    <w:rsid w:val="00C912D3"/>
    <w:rsid w:val="00C9568E"/>
    <w:rsid w:val="00CB7BB1"/>
    <w:rsid w:val="00CC08DA"/>
    <w:rsid w:val="00CC243D"/>
    <w:rsid w:val="00CD4383"/>
    <w:rsid w:val="00D009AB"/>
    <w:rsid w:val="00D10B8C"/>
    <w:rsid w:val="00D12410"/>
    <w:rsid w:val="00D42BE7"/>
    <w:rsid w:val="00D543C5"/>
    <w:rsid w:val="00D63622"/>
    <w:rsid w:val="00D8044B"/>
    <w:rsid w:val="00D910E4"/>
    <w:rsid w:val="00D91E52"/>
    <w:rsid w:val="00DA15A3"/>
    <w:rsid w:val="00DB2478"/>
    <w:rsid w:val="00DC5A0C"/>
    <w:rsid w:val="00DE34BD"/>
    <w:rsid w:val="00DE4D59"/>
    <w:rsid w:val="00E1586F"/>
    <w:rsid w:val="00E15D14"/>
    <w:rsid w:val="00E33D95"/>
    <w:rsid w:val="00E4183C"/>
    <w:rsid w:val="00E473F4"/>
    <w:rsid w:val="00E51FAD"/>
    <w:rsid w:val="00E74159"/>
    <w:rsid w:val="00EB0C0B"/>
    <w:rsid w:val="00EC23C6"/>
    <w:rsid w:val="00EC76AE"/>
    <w:rsid w:val="00ED5152"/>
    <w:rsid w:val="00ED5D10"/>
    <w:rsid w:val="00ED7A5B"/>
    <w:rsid w:val="00EE00A5"/>
    <w:rsid w:val="00EE0D1B"/>
    <w:rsid w:val="00EF6E65"/>
    <w:rsid w:val="00EF7044"/>
    <w:rsid w:val="00F167E1"/>
    <w:rsid w:val="00F20A7C"/>
    <w:rsid w:val="00F20E1E"/>
    <w:rsid w:val="00F234FB"/>
    <w:rsid w:val="00F40AFE"/>
    <w:rsid w:val="00F5417E"/>
    <w:rsid w:val="00F72378"/>
    <w:rsid w:val="00F85AEA"/>
    <w:rsid w:val="00F92763"/>
    <w:rsid w:val="00FA68AD"/>
    <w:rsid w:val="00FA7F45"/>
    <w:rsid w:val="00FB2FFD"/>
    <w:rsid w:val="00FB5782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69DDE-6CEF-428A-90B2-7CB60D75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687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B687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B687C"/>
    <w:rPr>
      <w:rFonts w:ascii="Arial" w:hAnsi="Arial"/>
      <w:b/>
      <w:bCs/>
      <w:kern w:val="52"/>
      <w:sz w:val="52"/>
      <w:szCs w:val="52"/>
    </w:rPr>
  </w:style>
  <w:style w:type="paragraph" w:customStyle="1" w:styleId="11">
    <w:name w:val="1.內文...壹、"/>
    <w:basedOn w:val="a"/>
    <w:rsid w:val="000B687C"/>
  </w:style>
  <w:style w:type="paragraph" w:customStyle="1" w:styleId="2">
    <w:name w:val="2.內文...一、"/>
    <w:basedOn w:val="a"/>
    <w:rsid w:val="000B687C"/>
    <w:pPr>
      <w:ind w:leftChars="100" w:left="100"/>
    </w:pPr>
  </w:style>
  <w:style w:type="paragraph" w:customStyle="1" w:styleId="3">
    <w:name w:val="3.內文...（一）"/>
    <w:basedOn w:val="a"/>
    <w:rsid w:val="000B687C"/>
    <w:pPr>
      <w:ind w:left="480"/>
    </w:pPr>
  </w:style>
  <w:style w:type="paragraph" w:customStyle="1" w:styleId="4">
    <w:name w:val="4.內文...１、"/>
    <w:basedOn w:val="a"/>
    <w:rsid w:val="000B687C"/>
    <w:pPr>
      <w:ind w:leftChars="300" w:left="720"/>
    </w:pPr>
  </w:style>
  <w:style w:type="paragraph" w:customStyle="1" w:styleId="5">
    <w:name w:val="5.內文...（１）"/>
    <w:basedOn w:val="a"/>
    <w:rsid w:val="000B687C"/>
    <w:pPr>
      <w:ind w:leftChars="400" w:left="400"/>
    </w:pPr>
  </w:style>
  <w:style w:type="paragraph" w:customStyle="1" w:styleId="6">
    <w:name w:val="6.內文...Ａ、"/>
    <w:basedOn w:val="a"/>
    <w:rsid w:val="000B687C"/>
    <w:pPr>
      <w:ind w:leftChars="500" w:left="500"/>
    </w:pPr>
  </w:style>
  <w:style w:type="paragraph" w:customStyle="1" w:styleId="7">
    <w:name w:val="7.內文...（Ａ）"/>
    <w:basedOn w:val="a"/>
    <w:rsid w:val="000B687C"/>
    <w:pPr>
      <w:ind w:leftChars="500" w:left="500"/>
    </w:pPr>
  </w:style>
  <w:style w:type="paragraph" w:customStyle="1" w:styleId="12">
    <w:name w:val="1.標題...壹、"/>
    <w:basedOn w:val="1"/>
    <w:rsid w:val="000B687C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2"/>
    <w:rsid w:val="000B687C"/>
    <w:pPr>
      <w:ind w:left="240"/>
    </w:pPr>
    <w:rPr>
      <w:bdr w:val="single" w:sz="4" w:space="0" w:color="auto"/>
    </w:rPr>
  </w:style>
  <w:style w:type="paragraph" w:customStyle="1" w:styleId="30">
    <w:name w:val="3.標題...（一）"/>
    <w:basedOn w:val="12"/>
    <w:rsid w:val="000B687C"/>
    <w:pPr>
      <w:ind w:leftChars="200" w:left="480"/>
    </w:pPr>
    <w:rPr>
      <w:rFonts w:eastAsia="標楷體"/>
      <w:bdr w:val="single" w:sz="4" w:space="0" w:color="auto"/>
    </w:rPr>
  </w:style>
  <w:style w:type="paragraph" w:customStyle="1" w:styleId="60">
    <w:name w:val="6.標題...Ａ、"/>
    <w:basedOn w:val="12"/>
    <w:rsid w:val="000B687C"/>
    <w:pPr>
      <w:ind w:leftChars="700" w:left="700"/>
    </w:pPr>
  </w:style>
  <w:style w:type="paragraph" w:customStyle="1" w:styleId="40">
    <w:name w:val="4.標題...１、"/>
    <w:basedOn w:val="12"/>
    <w:rsid w:val="000B687C"/>
    <w:pPr>
      <w:ind w:leftChars="400" w:left="960"/>
    </w:pPr>
    <w:rPr>
      <w:rFonts w:ascii="Times New Roman" w:hAnsi="Times New Roman"/>
      <w:bdr w:val="single" w:sz="4" w:space="0" w:color="auto"/>
    </w:rPr>
  </w:style>
  <w:style w:type="paragraph" w:customStyle="1" w:styleId="50">
    <w:name w:val="5.標題...（１）"/>
    <w:basedOn w:val="12"/>
    <w:rsid w:val="000B687C"/>
    <w:pPr>
      <w:ind w:leftChars="500" w:left="500"/>
    </w:pPr>
  </w:style>
  <w:style w:type="paragraph" w:customStyle="1" w:styleId="70">
    <w:name w:val="7.標題...（Ａ）"/>
    <w:basedOn w:val="12"/>
    <w:rsid w:val="000B687C"/>
    <w:pPr>
      <w:ind w:leftChars="800" w:left="1920" w:firstLineChars="100" w:firstLine="200"/>
    </w:pPr>
    <w:rPr>
      <w:rFonts w:ascii="標楷體" w:eastAsia="標楷體" w:hAnsi="標楷體"/>
      <w:bdr w:val="single" w:sz="4" w:space="0" w:color="auto"/>
    </w:rPr>
  </w:style>
  <w:style w:type="paragraph" w:styleId="a3">
    <w:name w:val="footer"/>
    <w:basedOn w:val="a"/>
    <w:link w:val="a4"/>
    <w:uiPriority w:val="99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B687C"/>
    <w:rPr>
      <w:kern w:val="2"/>
    </w:rPr>
  </w:style>
  <w:style w:type="character" w:styleId="a5">
    <w:name w:val="page number"/>
    <w:basedOn w:val="a0"/>
    <w:rsid w:val="000B687C"/>
  </w:style>
  <w:style w:type="paragraph" w:styleId="a6">
    <w:name w:val="header"/>
    <w:basedOn w:val="a"/>
    <w:link w:val="a7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687C"/>
    <w:rPr>
      <w:kern w:val="2"/>
    </w:rPr>
  </w:style>
  <w:style w:type="paragraph" w:styleId="Web">
    <w:name w:val="Normal (Web)"/>
    <w:basedOn w:val="a"/>
    <w:rsid w:val="000B687C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8">
    <w:name w:val="footnote reference"/>
    <w:semiHidden/>
    <w:rsid w:val="000B687C"/>
    <w:rPr>
      <w:vertAlign w:val="superscript"/>
    </w:rPr>
  </w:style>
  <w:style w:type="character" w:styleId="a9">
    <w:name w:val="Hyperlink"/>
    <w:rsid w:val="000B687C"/>
    <w:rPr>
      <w:color w:val="0000FF"/>
      <w:u w:val="single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b"/>
    <w:rsid w:val="000B687C"/>
    <w:pPr>
      <w:snapToGrid w:val="0"/>
    </w:pPr>
    <w:rPr>
      <w:sz w:val="20"/>
      <w:szCs w:val="20"/>
    </w:rPr>
  </w:style>
  <w:style w:type="character" w:customStyle="1" w:styleId="ab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a"/>
    <w:rsid w:val="000B687C"/>
    <w:rPr>
      <w:kern w:val="2"/>
    </w:rPr>
  </w:style>
  <w:style w:type="character" w:customStyle="1" w:styleId="foot">
    <w:name w:val="foot"/>
    <w:basedOn w:val="a0"/>
    <w:rsid w:val="000B687C"/>
  </w:style>
  <w:style w:type="character" w:customStyle="1" w:styleId="headname">
    <w:name w:val="headname"/>
    <w:rsid w:val="000B687C"/>
    <w:rPr>
      <w:b/>
      <w:bCs/>
      <w:color w:val="0000A0"/>
      <w:sz w:val="28"/>
      <w:szCs w:val="28"/>
    </w:rPr>
  </w:style>
  <w:style w:type="paragraph" w:styleId="ac">
    <w:name w:val="Body Text Indent"/>
    <w:basedOn w:val="a"/>
    <w:link w:val="ad"/>
    <w:rsid w:val="000B687C"/>
    <w:pPr>
      <w:ind w:left="240" w:hangingChars="100" w:hanging="240"/>
    </w:pPr>
  </w:style>
  <w:style w:type="character" w:customStyle="1" w:styleId="ad">
    <w:name w:val="本文縮排 字元"/>
    <w:link w:val="ac"/>
    <w:rsid w:val="000B687C"/>
    <w:rPr>
      <w:kern w:val="2"/>
      <w:sz w:val="24"/>
      <w:szCs w:val="24"/>
    </w:rPr>
  </w:style>
  <w:style w:type="character" w:styleId="ae">
    <w:name w:val="FollowedHyperlink"/>
    <w:rsid w:val="000B687C"/>
    <w:rPr>
      <w:color w:val="800080"/>
      <w:u w:val="single"/>
    </w:rPr>
  </w:style>
  <w:style w:type="paragraph" w:styleId="21">
    <w:name w:val="Body Text Indent 2"/>
    <w:basedOn w:val="a"/>
    <w:link w:val="22"/>
    <w:rsid w:val="000B687C"/>
    <w:pPr>
      <w:ind w:left="960" w:hangingChars="400" w:hanging="960"/>
    </w:pPr>
  </w:style>
  <w:style w:type="character" w:customStyle="1" w:styleId="22">
    <w:name w:val="本文縮排 2 字元"/>
    <w:link w:val="21"/>
    <w:rsid w:val="000B687C"/>
    <w:rPr>
      <w:kern w:val="2"/>
      <w:sz w:val="24"/>
      <w:szCs w:val="24"/>
    </w:rPr>
  </w:style>
  <w:style w:type="paragraph" w:styleId="af">
    <w:name w:val="Body Text"/>
    <w:basedOn w:val="a"/>
    <w:link w:val="af0"/>
    <w:rsid w:val="000B687C"/>
    <w:pPr>
      <w:jc w:val="both"/>
    </w:pPr>
    <w:rPr>
      <w:rFonts w:eastAsia="標楷體"/>
    </w:rPr>
  </w:style>
  <w:style w:type="character" w:customStyle="1" w:styleId="af0">
    <w:name w:val="本文 字元"/>
    <w:link w:val="af"/>
    <w:rsid w:val="000B687C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rsid w:val="000B687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0B687C"/>
    <w:rPr>
      <w:rFonts w:ascii="Cambria" w:hAnsi="Cambria"/>
      <w:kern w:val="2"/>
      <w:sz w:val="18"/>
      <w:szCs w:val="18"/>
    </w:rPr>
  </w:style>
  <w:style w:type="character" w:customStyle="1" w:styleId="juanname1">
    <w:name w:val="juanname1"/>
    <w:rsid w:val="00DA15A3"/>
    <w:rPr>
      <w:b/>
      <w:bCs/>
      <w:color w:val="0000FF"/>
      <w:sz w:val="36"/>
      <w:szCs w:val="36"/>
    </w:rPr>
  </w:style>
  <w:style w:type="character" w:styleId="af3">
    <w:name w:val="annotation reference"/>
    <w:uiPriority w:val="99"/>
    <w:semiHidden/>
    <w:unhideWhenUsed/>
    <w:rsid w:val="00DC5A0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5A0C"/>
  </w:style>
  <w:style w:type="character" w:customStyle="1" w:styleId="af5">
    <w:name w:val="註解文字 字元"/>
    <w:link w:val="af4"/>
    <w:uiPriority w:val="99"/>
    <w:semiHidden/>
    <w:rsid w:val="00DC5A0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A0C"/>
    <w:rPr>
      <w:b/>
      <w:bCs/>
    </w:rPr>
  </w:style>
  <w:style w:type="character" w:customStyle="1" w:styleId="af7">
    <w:name w:val="註解主旨 字元"/>
    <w:link w:val="af6"/>
    <w:uiPriority w:val="99"/>
    <w:semiHidden/>
    <w:rsid w:val="00DC5A0C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DC5A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4418-D914-4F4C-89E8-AD354585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70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70</dc:title>
  <dc:creator>HG</dc:creator>
  <cp:lastModifiedBy>hunxian</cp:lastModifiedBy>
  <cp:revision>4</cp:revision>
  <cp:lastPrinted>2015-07-14T08:33:00Z</cp:lastPrinted>
  <dcterms:created xsi:type="dcterms:W3CDTF">2015-10-12T06:46:00Z</dcterms:created>
  <dcterms:modified xsi:type="dcterms:W3CDTF">2016-04-07T08:10:00Z</dcterms:modified>
</cp:coreProperties>
</file>